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694"/>
      </w:tblGrid>
      <w:tr w:rsidR="006C1542" w:rsidRPr="00353060" w14:paraId="453D5BA7" w14:textId="77777777" w:rsidTr="00AB5009">
        <w:tc>
          <w:tcPr>
            <w:tcW w:w="1345" w:type="dxa"/>
          </w:tcPr>
          <w:p w14:paraId="3DC408EF" w14:textId="77777777" w:rsidR="006C1542" w:rsidRPr="00353060" w:rsidRDefault="006C1542" w:rsidP="00AB5009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353060">
              <w:rPr>
                <w:rFonts w:ascii="Franklin Gothic Book" w:hAnsi="Franklin Gothic Book"/>
                <w:b/>
                <w:bCs/>
                <w:noProof/>
              </w:rPr>
              <w:drawing>
                <wp:inline distT="0" distB="0" distL="0" distR="0" wp14:anchorId="2D88072A" wp14:editId="56879F03">
                  <wp:extent cx="738581" cy="641130"/>
                  <wp:effectExtent l="0" t="0" r="4445" b="6985"/>
                  <wp:docPr id="122693672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93672" name="Picture 1" descr="Text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305" cy="64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5" w:type="dxa"/>
          </w:tcPr>
          <w:p w14:paraId="7164297A" w14:textId="77777777" w:rsidR="0006127D" w:rsidRPr="00353060" w:rsidRDefault="006C1542" w:rsidP="00ED6A91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353060">
              <w:rPr>
                <w:rFonts w:ascii="Franklin Gothic Book" w:hAnsi="Franklin Gothic Book"/>
                <w:b/>
                <w:bCs/>
              </w:rPr>
              <w:t xml:space="preserve">ODOT Small Business Development Program (SBDP) </w:t>
            </w:r>
          </w:p>
          <w:p w14:paraId="62DFF816" w14:textId="674B4F12" w:rsidR="006C1542" w:rsidRPr="00353060" w:rsidRDefault="0006127D" w:rsidP="00ED6A91">
            <w:pPr>
              <w:jc w:val="center"/>
              <w:rPr>
                <w:rFonts w:ascii="Franklin Gothic Book" w:hAnsi="Franklin Gothic Book"/>
              </w:rPr>
            </w:pPr>
            <w:r w:rsidRPr="00353060">
              <w:rPr>
                <w:rFonts w:ascii="Franklin Gothic Book" w:hAnsi="Franklin Gothic Book"/>
                <w:b/>
                <w:bCs/>
              </w:rPr>
              <w:t>Advisory Committe</w:t>
            </w:r>
            <w:r w:rsidR="006C1542" w:rsidRPr="00353060">
              <w:rPr>
                <w:rFonts w:ascii="Franklin Gothic Book" w:hAnsi="Franklin Gothic Book"/>
                <w:b/>
                <w:bCs/>
              </w:rPr>
              <w:t>e Meeting</w:t>
            </w:r>
            <w:r w:rsidR="006C1542" w:rsidRPr="00353060">
              <w:rPr>
                <w:rFonts w:ascii="Franklin Gothic Book" w:hAnsi="Franklin Gothic Book"/>
              </w:rPr>
              <w:t xml:space="preserve"> </w:t>
            </w:r>
            <w:r w:rsidR="006C1542" w:rsidRPr="00353060">
              <w:rPr>
                <w:rFonts w:ascii="Franklin Gothic Book" w:hAnsi="Franklin Gothic Book"/>
              </w:rPr>
              <w:br/>
            </w:r>
            <w:r w:rsidRPr="00353060">
              <w:rPr>
                <w:rFonts w:ascii="Franklin Gothic Book" w:hAnsi="Franklin Gothic Book"/>
              </w:rPr>
              <w:t>May 8,</w:t>
            </w:r>
            <w:r w:rsidR="006C1542" w:rsidRPr="00353060">
              <w:rPr>
                <w:rFonts w:ascii="Franklin Gothic Book" w:hAnsi="Franklin Gothic Book"/>
              </w:rPr>
              <w:t xml:space="preserve"> 2024     </w:t>
            </w:r>
            <w:hyperlink r:id="rId9" w:history="1">
              <w:r w:rsidRPr="006627E1">
                <w:rPr>
                  <w:rStyle w:val="Hyperlink"/>
                  <w:rFonts w:ascii="Franklin Gothic Book" w:hAnsi="Franklin Gothic Book"/>
                </w:rPr>
                <w:t>9-10</w:t>
              </w:r>
              <w:r w:rsidR="006C1542" w:rsidRPr="006627E1">
                <w:rPr>
                  <w:rStyle w:val="Hyperlink"/>
                  <w:rFonts w:ascii="Franklin Gothic Book" w:hAnsi="Franklin Gothic Book"/>
                </w:rPr>
                <w:t xml:space="preserve"> </w:t>
              </w:r>
              <w:r w:rsidRPr="006627E1">
                <w:rPr>
                  <w:rStyle w:val="Hyperlink"/>
                  <w:rFonts w:ascii="Franklin Gothic Book" w:hAnsi="Franklin Gothic Book"/>
                </w:rPr>
                <w:t>a</w:t>
              </w:r>
              <w:r w:rsidR="006C1542" w:rsidRPr="006627E1">
                <w:rPr>
                  <w:rStyle w:val="Hyperlink"/>
                  <w:rFonts w:ascii="Franklin Gothic Book" w:hAnsi="Franklin Gothic Book"/>
                </w:rPr>
                <w:t>m in Teams</w:t>
              </w:r>
            </w:hyperlink>
          </w:p>
        </w:tc>
      </w:tr>
    </w:tbl>
    <w:p w14:paraId="5DF1F294" w14:textId="77777777" w:rsidR="006C1542" w:rsidRPr="00353060" w:rsidRDefault="006C1542" w:rsidP="006C1542">
      <w:pPr>
        <w:rPr>
          <w:rFonts w:ascii="Franklin Gothic Book" w:hAnsi="Franklin Gothic Book"/>
          <w:b/>
          <w:bCs/>
        </w:rPr>
      </w:pPr>
    </w:p>
    <w:p w14:paraId="25F3FA99" w14:textId="0CE839DC" w:rsidR="006C1542" w:rsidRPr="00353060" w:rsidRDefault="00BF376C" w:rsidP="006C1542">
      <w:pPr>
        <w:rPr>
          <w:rFonts w:ascii="Franklin Gothic Book" w:hAnsi="Franklin Gothic Book"/>
        </w:rPr>
      </w:pPr>
      <w:r w:rsidRPr="00353060">
        <w:rPr>
          <w:rFonts w:ascii="Franklin Gothic Book" w:hAnsi="Franklin Gothic Book"/>
          <w:b/>
          <w:bCs/>
        </w:rPr>
        <w:t xml:space="preserve">ODOT Small Business Development Program </w:t>
      </w:r>
      <w:r w:rsidR="006C1542" w:rsidRPr="00353060">
        <w:rPr>
          <w:rFonts w:ascii="Franklin Gothic Book" w:hAnsi="Franklin Gothic Book"/>
        </w:rPr>
        <w:t xml:space="preserve">- </w:t>
      </w:r>
      <w:r w:rsidR="005B4E58" w:rsidRPr="00353060">
        <w:rPr>
          <w:rFonts w:ascii="Franklin Gothic Book" w:hAnsi="Franklin Gothic Book"/>
        </w:rPr>
        <w:t>E</w:t>
      </w:r>
      <w:r w:rsidR="006C1542" w:rsidRPr="00353060">
        <w:rPr>
          <w:rFonts w:ascii="Franklin Gothic Book" w:hAnsi="Franklin Gothic Book"/>
        </w:rPr>
        <w:t>stablish</w:t>
      </w:r>
      <w:r w:rsidR="005B4E58" w:rsidRPr="00353060">
        <w:rPr>
          <w:rFonts w:ascii="Franklin Gothic Book" w:hAnsi="Franklin Gothic Book"/>
        </w:rPr>
        <w:t>es</w:t>
      </w:r>
      <w:r w:rsidR="006C1542" w:rsidRPr="00353060">
        <w:rPr>
          <w:rFonts w:ascii="Franklin Gothic Book" w:hAnsi="Franklin Gothic Book"/>
        </w:rPr>
        <w:t xml:space="preserve"> a small business development program that aids qualified small businesses in competing for public improvement contracts </w:t>
      </w:r>
      <w:r w:rsidRPr="00353060">
        <w:rPr>
          <w:rFonts w:ascii="Franklin Gothic Book" w:hAnsi="Franklin Gothic Book"/>
        </w:rPr>
        <w:t xml:space="preserve">as a general contractor.  </w:t>
      </w:r>
      <w:r w:rsidR="00AC5866">
        <w:rPr>
          <w:rFonts w:ascii="Franklin Gothic Book" w:hAnsi="Franklin Gothic Book"/>
        </w:rPr>
        <w:br/>
      </w:r>
      <w:r w:rsidRPr="00353060">
        <w:rPr>
          <w:rFonts w:ascii="Franklin Gothic Book" w:hAnsi="Franklin Gothic Book"/>
        </w:rPr>
        <w:t>(ORS 184.906)</w:t>
      </w:r>
    </w:p>
    <w:p w14:paraId="2318F243" w14:textId="73332A3C" w:rsidR="00BF376C" w:rsidRPr="00353060" w:rsidRDefault="00BF376C" w:rsidP="006C1542">
      <w:pPr>
        <w:rPr>
          <w:rFonts w:ascii="Franklin Gothic Book" w:hAnsi="Franklin Gothic Book"/>
        </w:rPr>
      </w:pPr>
      <w:r w:rsidRPr="00353060">
        <w:rPr>
          <w:rFonts w:ascii="Franklin Gothic Book" w:hAnsi="Franklin Gothic Book"/>
          <w:b/>
          <w:bCs/>
        </w:rPr>
        <w:t>Advisory Committee Purpose –</w:t>
      </w:r>
      <w:r w:rsidRPr="00353060">
        <w:rPr>
          <w:rFonts w:ascii="Franklin Gothic Book" w:hAnsi="Franklin Gothic Book"/>
        </w:rPr>
        <w:t xml:space="preserve"> Advise ODOT </w:t>
      </w:r>
      <w:r w:rsidR="00AC5866">
        <w:rPr>
          <w:rFonts w:ascii="Franklin Gothic Book" w:hAnsi="Franklin Gothic Book"/>
        </w:rPr>
        <w:t>on</w:t>
      </w:r>
      <w:r w:rsidRPr="00353060">
        <w:rPr>
          <w:rFonts w:ascii="Franklin Gothic Book" w:hAnsi="Franklin Gothic Book"/>
        </w:rPr>
        <w:t xml:space="preserve"> the creation of this new program</w:t>
      </w:r>
      <w:r w:rsidR="00326319" w:rsidRPr="00353060">
        <w:rPr>
          <w:rFonts w:ascii="Franklin Gothic Book" w:hAnsi="Franklin Gothic Book"/>
        </w:rPr>
        <w:t xml:space="preserve"> including contractor eligibility, project sizes, project types, </w:t>
      </w:r>
      <w:r w:rsidR="00E57962" w:rsidRPr="00353060">
        <w:rPr>
          <w:rFonts w:ascii="Franklin Gothic Book" w:hAnsi="Franklin Gothic Book"/>
        </w:rPr>
        <w:t xml:space="preserve">and </w:t>
      </w:r>
      <w:r w:rsidR="00326319" w:rsidRPr="00353060">
        <w:rPr>
          <w:rFonts w:ascii="Franklin Gothic Book" w:hAnsi="Franklin Gothic Book"/>
        </w:rPr>
        <w:t>technical assistance and support</w:t>
      </w:r>
      <w:r w:rsidR="00E57962" w:rsidRPr="00353060">
        <w:rPr>
          <w:rFonts w:ascii="Franklin Gothic Book" w:hAnsi="Franklin Gothic Book"/>
        </w:rPr>
        <w:t>.</w:t>
      </w:r>
    </w:p>
    <w:p w14:paraId="1BE18977" w14:textId="77777777" w:rsidR="006C1542" w:rsidRPr="00353060" w:rsidRDefault="006C1542" w:rsidP="006C1542">
      <w:pPr>
        <w:shd w:val="clear" w:color="auto" w:fill="FFFFFF"/>
        <w:spacing w:before="100" w:beforeAutospacing="1" w:after="0" w:line="240" w:lineRule="auto"/>
        <w:rPr>
          <w:rFonts w:ascii="Franklin Gothic Book" w:hAnsi="Franklin Gothic Book"/>
          <w:b/>
          <w:bCs/>
        </w:rPr>
      </w:pPr>
      <w:r w:rsidRPr="00353060">
        <w:rPr>
          <w:rFonts w:ascii="Franklin Gothic Book" w:hAnsi="Franklin Gothic Book"/>
          <w:b/>
          <w:bCs/>
        </w:rPr>
        <w:t>Meeting Objectives</w:t>
      </w:r>
    </w:p>
    <w:p w14:paraId="36635174" w14:textId="6C7994C9" w:rsidR="006C1542" w:rsidRPr="00353060" w:rsidRDefault="00C84A00" w:rsidP="006C1542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Franklin Gothic Book" w:hAnsi="Franklin Gothic Book"/>
        </w:rPr>
      </w:pPr>
      <w:r w:rsidRPr="00353060">
        <w:rPr>
          <w:rFonts w:ascii="Franklin Gothic Book" w:hAnsi="Franklin Gothic Book"/>
        </w:rPr>
        <w:t>W</w:t>
      </w:r>
      <w:r w:rsidR="00BC323A" w:rsidRPr="00353060">
        <w:rPr>
          <w:rFonts w:ascii="Franklin Gothic Book" w:hAnsi="Franklin Gothic Book"/>
        </w:rPr>
        <w:t xml:space="preserve">elcome Advisory Committee members and get to know </w:t>
      </w:r>
      <w:proofErr w:type="gramStart"/>
      <w:r w:rsidR="00BC323A" w:rsidRPr="00353060">
        <w:rPr>
          <w:rFonts w:ascii="Franklin Gothic Book" w:hAnsi="Franklin Gothic Book"/>
        </w:rPr>
        <w:t>one another</w:t>
      </w:r>
      <w:proofErr w:type="gramEnd"/>
    </w:p>
    <w:p w14:paraId="033BEC18" w14:textId="7FFC4F57" w:rsidR="00BC323A" w:rsidRPr="00353060" w:rsidRDefault="00BC323A" w:rsidP="006C1542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Franklin Gothic Book" w:hAnsi="Franklin Gothic Book"/>
        </w:rPr>
      </w:pPr>
      <w:r w:rsidRPr="00353060">
        <w:rPr>
          <w:rFonts w:ascii="Franklin Gothic Book" w:hAnsi="Franklin Gothic Book"/>
        </w:rPr>
        <w:t>Provide an overview of the Small Business Development Program</w:t>
      </w:r>
      <w:r w:rsidR="00EA791C" w:rsidRPr="00353060">
        <w:rPr>
          <w:rFonts w:ascii="Franklin Gothic Book" w:hAnsi="Franklin Gothic Book"/>
        </w:rPr>
        <w:t xml:space="preserve"> and its </w:t>
      </w:r>
      <w:proofErr w:type="gramStart"/>
      <w:r w:rsidR="00EA791C" w:rsidRPr="00353060">
        <w:rPr>
          <w:rFonts w:ascii="Franklin Gothic Book" w:hAnsi="Franklin Gothic Book"/>
        </w:rPr>
        <w:t>origins</w:t>
      </w:r>
      <w:proofErr w:type="gramEnd"/>
    </w:p>
    <w:p w14:paraId="11C81E85" w14:textId="5DC5628E" w:rsidR="00690E13" w:rsidRPr="00353060" w:rsidRDefault="00690E13" w:rsidP="006C1542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Franklin Gothic Book" w:hAnsi="Franklin Gothic Book"/>
        </w:rPr>
      </w:pPr>
      <w:r w:rsidRPr="00353060">
        <w:rPr>
          <w:rFonts w:ascii="Franklin Gothic Book" w:hAnsi="Franklin Gothic Book"/>
        </w:rPr>
        <w:t xml:space="preserve">Share </w:t>
      </w:r>
      <w:r w:rsidR="00C44955" w:rsidRPr="00353060">
        <w:rPr>
          <w:rFonts w:ascii="Franklin Gothic Book" w:hAnsi="Franklin Gothic Book"/>
        </w:rPr>
        <w:t xml:space="preserve">the </w:t>
      </w:r>
      <w:r w:rsidRPr="00353060">
        <w:rPr>
          <w:rFonts w:ascii="Franklin Gothic Book" w:hAnsi="Franklin Gothic Book"/>
        </w:rPr>
        <w:t xml:space="preserve">initial framework of </w:t>
      </w:r>
      <w:r w:rsidR="00C44955" w:rsidRPr="00353060">
        <w:rPr>
          <w:rFonts w:ascii="Franklin Gothic Book" w:hAnsi="Franklin Gothic Book"/>
        </w:rPr>
        <w:t xml:space="preserve">the </w:t>
      </w:r>
      <w:r w:rsidRPr="00353060">
        <w:rPr>
          <w:rFonts w:ascii="Franklin Gothic Book" w:hAnsi="Franklin Gothic Book"/>
        </w:rPr>
        <w:t>progr</w:t>
      </w:r>
      <w:r w:rsidR="00FA2F6B" w:rsidRPr="00353060">
        <w:rPr>
          <w:rFonts w:ascii="Franklin Gothic Book" w:hAnsi="Franklin Gothic Book"/>
        </w:rPr>
        <w:t xml:space="preserve">am based </w:t>
      </w:r>
      <w:r w:rsidR="00B14B6F" w:rsidRPr="00353060">
        <w:rPr>
          <w:rFonts w:ascii="Franklin Gothic Book" w:hAnsi="Franklin Gothic Book"/>
        </w:rPr>
        <w:t xml:space="preserve">on </w:t>
      </w:r>
      <w:r w:rsidR="00A2288B" w:rsidRPr="00353060">
        <w:rPr>
          <w:rFonts w:ascii="Franklin Gothic Book" w:hAnsi="Franklin Gothic Book"/>
        </w:rPr>
        <w:t xml:space="preserve">the </w:t>
      </w:r>
      <w:r w:rsidR="00C44955" w:rsidRPr="00353060">
        <w:rPr>
          <w:rFonts w:ascii="Franklin Gothic Book" w:hAnsi="Franklin Gothic Book"/>
        </w:rPr>
        <w:t xml:space="preserve">work of the </w:t>
      </w:r>
      <w:r w:rsidR="00FA2F6B" w:rsidRPr="00353060">
        <w:rPr>
          <w:rFonts w:ascii="Franklin Gothic Book" w:hAnsi="Franklin Gothic Book"/>
        </w:rPr>
        <w:t>ODOT</w:t>
      </w:r>
      <w:r w:rsidR="00BF376C" w:rsidRPr="00353060">
        <w:rPr>
          <w:rFonts w:ascii="Franklin Gothic Book" w:hAnsi="Franklin Gothic Book"/>
        </w:rPr>
        <w:t xml:space="preserve"> internal</w:t>
      </w:r>
      <w:r w:rsidR="00FA2F6B" w:rsidRPr="00353060">
        <w:rPr>
          <w:rFonts w:ascii="Franklin Gothic Book" w:hAnsi="Franklin Gothic Book"/>
        </w:rPr>
        <w:t xml:space="preserve"> task </w:t>
      </w:r>
      <w:proofErr w:type="gramStart"/>
      <w:r w:rsidR="00FA2F6B" w:rsidRPr="00353060">
        <w:rPr>
          <w:rFonts w:ascii="Franklin Gothic Book" w:hAnsi="Franklin Gothic Book"/>
        </w:rPr>
        <w:t>force</w:t>
      </w:r>
      <w:proofErr w:type="gramEnd"/>
    </w:p>
    <w:p w14:paraId="11A784C2" w14:textId="597249D3" w:rsidR="00110B2F" w:rsidRPr="00353060" w:rsidRDefault="00BF376C" w:rsidP="006C1542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Franklin Gothic Book" w:hAnsi="Franklin Gothic Book"/>
        </w:rPr>
      </w:pPr>
      <w:r w:rsidRPr="00353060">
        <w:rPr>
          <w:rFonts w:ascii="Franklin Gothic Book" w:hAnsi="Franklin Gothic Book"/>
        </w:rPr>
        <w:t>E</w:t>
      </w:r>
      <w:r w:rsidR="00110B2F" w:rsidRPr="00353060">
        <w:rPr>
          <w:rFonts w:ascii="Franklin Gothic Book" w:hAnsi="Franklin Gothic Book"/>
        </w:rPr>
        <w:t xml:space="preserve">ngage in a roundtable discussion </w:t>
      </w:r>
      <w:r w:rsidR="00C44955" w:rsidRPr="00353060">
        <w:rPr>
          <w:rFonts w:ascii="Franklin Gothic Book" w:hAnsi="Franklin Gothic Book"/>
        </w:rPr>
        <w:t xml:space="preserve">with </w:t>
      </w:r>
      <w:r w:rsidR="00A2288B" w:rsidRPr="00353060">
        <w:rPr>
          <w:rFonts w:ascii="Franklin Gothic Book" w:hAnsi="Franklin Gothic Book"/>
        </w:rPr>
        <w:t xml:space="preserve">the </w:t>
      </w:r>
      <w:r w:rsidR="00C44955" w:rsidRPr="00353060">
        <w:rPr>
          <w:rFonts w:ascii="Franklin Gothic Book" w:hAnsi="Franklin Gothic Book"/>
        </w:rPr>
        <w:t xml:space="preserve">Advisory Committee </w:t>
      </w:r>
      <w:r w:rsidR="007F2B52" w:rsidRPr="00353060">
        <w:rPr>
          <w:rFonts w:ascii="Franklin Gothic Book" w:hAnsi="Franklin Gothic Book"/>
        </w:rPr>
        <w:t xml:space="preserve">to get input </w:t>
      </w:r>
      <w:r w:rsidR="00110B2F" w:rsidRPr="00353060">
        <w:rPr>
          <w:rFonts w:ascii="Franklin Gothic Book" w:hAnsi="Franklin Gothic Book"/>
        </w:rPr>
        <w:t xml:space="preserve">on program </w:t>
      </w:r>
      <w:proofErr w:type="gramStart"/>
      <w:r w:rsidR="007F2B52" w:rsidRPr="00353060">
        <w:rPr>
          <w:rFonts w:ascii="Franklin Gothic Book" w:hAnsi="Franklin Gothic Book"/>
        </w:rPr>
        <w:t>criteria</w:t>
      </w:r>
      <w:proofErr w:type="gramEnd"/>
    </w:p>
    <w:p w14:paraId="2FC34BA7" w14:textId="77777777" w:rsidR="00E75828" w:rsidRPr="00353060" w:rsidRDefault="00E75828" w:rsidP="00E75828">
      <w:pPr>
        <w:pStyle w:val="ListParagraph"/>
        <w:shd w:val="clear" w:color="auto" w:fill="FFFFFF"/>
        <w:spacing w:before="100" w:beforeAutospacing="1" w:after="0" w:line="240" w:lineRule="auto"/>
        <w:rPr>
          <w:rFonts w:ascii="Franklin Gothic Book" w:hAnsi="Franklin Gothic Book"/>
        </w:rPr>
      </w:pPr>
    </w:p>
    <w:p w14:paraId="437F040C" w14:textId="77777777" w:rsidR="00BA4649" w:rsidRPr="00353060" w:rsidRDefault="00BA4649" w:rsidP="006C1542">
      <w:pPr>
        <w:pBdr>
          <w:top w:val="single" w:sz="4" w:space="1" w:color="auto"/>
        </w:pBdr>
        <w:rPr>
          <w:rFonts w:ascii="Franklin Gothic Book" w:hAnsi="Franklin Gothic Book"/>
          <w:b/>
          <w:bCs/>
        </w:rPr>
      </w:pPr>
    </w:p>
    <w:p w14:paraId="65B1AE42" w14:textId="4C17AE1A" w:rsidR="006C1542" w:rsidRPr="00353060" w:rsidRDefault="006C1542" w:rsidP="006C1542">
      <w:pPr>
        <w:pBdr>
          <w:top w:val="single" w:sz="4" w:space="1" w:color="auto"/>
        </w:pBdr>
        <w:rPr>
          <w:rFonts w:ascii="Franklin Gothic Book" w:hAnsi="Franklin Gothic Book"/>
          <w:b/>
          <w:bCs/>
        </w:rPr>
      </w:pPr>
      <w:r w:rsidRPr="00353060">
        <w:rPr>
          <w:rFonts w:ascii="Franklin Gothic Book" w:hAnsi="Franklin Gothic Book"/>
          <w:b/>
          <w:bCs/>
        </w:rPr>
        <w:t>Meeting Agend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95325A" w:rsidRPr="00353060" w14:paraId="6AC3E723" w14:textId="77777777" w:rsidTr="00E75828">
        <w:tc>
          <w:tcPr>
            <w:tcW w:w="3356" w:type="dxa"/>
          </w:tcPr>
          <w:p w14:paraId="4F140C2F" w14:textId="0120D7D4" w:rsidR="0095325A" w:rsidRPr="00353060" w:rsidRDefault="0095325A" w:rsidP="00AD3EA9">
            <w:pPr>
              <w:rPr>
                <w:rFonts w:ascii="Franklin Gothic Book" w:hAnsi="Franklin Gothic Book"/>
              </w:rPr>
            </w:pPr>
            <w:r w:rsidRPr="00353060">
              <w:rPr>
                <w:rFonts w:ascii="Franklin Gothic Book" w:hAnsi="Franklin Gothic Book"/>
              </w:rPr>
              <w:t>9-9:10 am</w:t>
            </w:r>
          </w:p>
        </w:tc>
        <w:tc>
          <w:tcPr>
            <w:tcW w:w="3357" w:type="dxa"/>
          </w:tcPr>
          <w:p w14:paraId="7555FC27" w14:textId="77777777" w:rsidR="0095325A" w:rsidRPr="00353060" w:rsidRDefault="0095325A" w:rsidP="00AD3EA9">
            <w:pPr>
              <w:rPr>
                <w:rFonts w:ascii="Franklin Gothic Book" w:hAnsi="Franklin Gothic Book"/>
              </w:rPr>
            </w:pPr>
            <w:r w:rsidRPr="00353060">
              <w:rPr>
                <w:rFonts w:ascii="Franklin Gothic Book" w:hAnsi="Franklin Gothic Book"/>
              </w:rPr>
              <w:t>Welcome &amp; Introduction</w:t>
            </w:r>
          </w:p>
          <w:p w14:paraId="5870E960" w14:textId="77777777" w:rsidR="0084530C" w:rsidRPr="00353060" w:rsidRDefault="0084530C" w:rsidP="00AD3EA9">
            <w:pPr>
              <w:rPr>
                <w:rFonts w:ascii="Franklin Gothic Book" w:hAnsi="Franklin Gothic Book"/>
              </w:rPr>
            </w:pPr>
            <w:r w:rsidRPr="00353060">
              <w:rPr>
                <w:rFonts w:ascii="Franklin Gothic Book" w:hAnsi="Franklin Gothic Book"/>
              </w:rPr>
              <w:t>Committee membership</w:t>
            </w:r>
          </w:p>
          <w:p w14:paraId="4F244E40" w14:textId="283BBE72" w:rsidR="0084530C" w:rsidRPr="00353060" w:rsidRDefault="0084530C" w:rsidP="00AD3EA9">
            <w:pPr>
              <w:rPr>
                <w:rFonts w:ascii="Franklin Gothic Book" w:hAnsi="Franklin Gothic Book"/>
              </w:rPr>
            </w:pPr>
          </w:p>
        </w:tc>
        <w:tc>
          <w:tcPr>
            <w:tcW w:w="3357" w:type="dxa"/>
          </w:tcPr>
          <w:p w14:paraId="5D54F3F3" w14:textId="77777777" w:rsidR="0095325A" w:rsidRPr="00353060" w:rsidRDefault="0095325A" w:rsidP="00AD3EA9">
            <w:pPr>
              <w:rPr>
                <w:rFonts w:ascii="Franklin Gothic Book" w:hAnsi="Franklin Gothic Book"/>
              </w:rPr>
            </w:pPr>
            <w:r w:rsidRPr="00353060">
              <w:rPr>
                <w:rFonts w:ascii="Franklin Gothic Book" w:hAnsi="Franklin Gothic Book"/>
              </w:rPr>
              <w:t>Ailsa Kellam</w:t>
            </w:r>
          </w:p>
          <w:p w14:paraId="3EDACBA9" w14:textId="7728D15A" w:rsidR="00E75828" w:rsidRPr="00353060" w:rsidRDefault="00E75828" w:rsidP="00AD3EA9">
            <w:pPr>
              <w:rPr>
                <w:rFonts w:ascii="Franklin Gothic Book" w:hAnsi="Franklin Gothic Book"/>
              </w:rPr>
            </w:pPr>
          </w:p>
        </w:tc>
      </w:tr>
      <w:tr w:rsidR="0095325A" w:rsidRPr="00353060" w14:paraId="211DFA8A" w14:textId="77777777" w:rsidTr="00E75828">
        <w:tc>
          <w:tcPr>
            <w:tcW w:w="3356" w:type="dxa"/>
          </w:tcPr>
          <w:p w14:paraId="78871442" w14:textId="2B01B31E" w:rsidR="0095325A" w:rsidRPr="00353060" w:rsidRDefault="0095325A" w:rsidP="00AD3EA9">
            <w:pPr>
              <w:rPr>
                <w:rFonts w:ascii="Franklin Gothic Book" w:hAnsi="Franklin Gothic Book"/>
              </w:rPr>
            </w:pPr>
            <w:r w:rsidRPr="00353060">
              <w:rPr>
                <w:rFonts w:ascii="Franklin Gothic Book" w:hAnsi="Franklin Gothic Book"/>
              </w:rPr>
              <w:t xml:space="preserve">9:10 </w:t>
            </w:r>
            <w:r w:rsidR="00D65D27" w:rsidRPr="00353060">
              <w:rPr>
                <w:rFonts w:ascii="Franklin Gothic Book" w:hAnsi="Franklin Gothic Book"/>
              </w:rPr>
              <w:t>-9:20</w:t>
            </w:r>
            <w:r w:rsidR="00671CC5" w:rsidRPr="00353060">
              <w:rPr>
                <w:rFonts w:ascii="Franklin Gothic Book" w:hAnsi="Franklin Gothic Book"/>
              </w:rPr>
              <w:t xml:space="preserve"> am</w:t>
            </w:r>
          </w:p>
        </w:tc>
        <w:tc>
          <w:tcPr>
            <w:tcW w:w="3357" w:type="dxa"/>
          </w:tcPr>
          <w:p w14:paraId="3EDB1FEF" w14:textId="77777777" w:rsidR="0095325A" w:rsidRPr="00353060" w:rsidRDefault="00D65D27" w:rsidP="00AD3EA9">
            <w:pPr>
              <w:rPr>
                <w:rFonts w:ascii="Franklin Gothic Book" w:hAnsi="Franklin Gothic Book"/>
              </w:rPr>
            </w:pPr>
            <w:r w:rsidRPr="00353060">
              <w:rPr>
                <w:rFonts w:ascii="Franklin Gothic Book" w:hAnsi="Franklin Gothic Book"/>
              </w:rPr>
              <w:t xml:space="preserve">Overview of the Small Business Development Program </w:t>
            </w:r>
          </w:p>
          <w:p w14:paraId="6F20E69F" w14:textId="77777777" w:rsidR="00512832" w:rsidRPr="00353060" w:rsidRDefault="00512832" w:rsidP="00512832">
            <w:pPr>
              <w:rPr>
                <w:rFonts w:ascii="Franklin Gothic Book" w:hAnsi="Franklin Gothic Book"/>
              </w:rPr>
            </w:pPr>
            <w:r w:rsidRPr="00353060">
              <w:rPr>
                <w:rFonts w:ascii="Franklin Gothic Book" w:hAnsi="Franklin Gothic Book"/>
              </w:rPr>
              <w:t>Background &amp; Requirements</w:t>
            </w:r>
          </w:p>
          <w:p w14:paraId="7121336A" w14:textId="47F10A55" w:rsidR="00BF376C" w:rsidRPr="00353060" w:rsidRDefault="00BF376C" w:rsidP="00512832">
            <w:pPr>
              <w:rPr>
                <w:rFonts w:ascii="Franklin Gothic Book" w:hAnsi="Franklin Gothic Book"/>
              </w:rPr>
            </w:pPr>
            <w:r w:rsidRPr="00353060">
              <w:rPr>
                <w:rFonts w:ascii="Franklin Gothic Book" w:hAnsi="Franklin Gothic Book"/>
              </w:rPr>
              <w:t>Schedule</w:t>
            </w:r>
          </w:p>
        </w:tc>
        <w:tc>
          <w:tcPr>
            <w:tcW w:w="3357" w:type="dxa"/>
          </w:tcPr>
          <w:p w14:paraId="39C83868" w14:textId="77777777" w:rsidR="000F1C56" w:rsidRPr="00353060" w:rsidRDefault="000F1C56" w:rsidP="000F1C56">
            <w:pPr>
              <w:rPr>
                <w:rFonts w:ascii="Franklin Gothic Book" w:hAnsi="Franklin Gothic Book"/>
              </w:rPr>
            </w:pPr>
            <w:r w:rsidRPr="00353060">
              <w:rPr>
                <w:rFonts w:ascii="Franklin Gothic Book" w:hAnsi="Franklin Gothic Book"/>
              </w:rPr>
              <w:t>Ailsa Kellam</w:t>
            </w:r>
          </w:p>
          <w:p w14:paraId="21BE6B10" w14:textId="77777777" w:rsidR="0095325A" w:rsidRPr="00353060" w:rsidRDefault="0095325A" w:rsidP="00AD3EA9">
            <w:pPr>
              <w:rPr>
                <w:rFonts w:ascii="Franklin Gothic Book" w:hAnsi="Franklin Gothic Book"/>
              </w:rPr>
            </w:pPr>
          </w:p>
        </w:tc>
      </w:tr>
      <w:tr w:rsidR="0095325A" w:rsidRPr="00353060" w14:paraId="1DCB062F" w14:textId="77777777" w:rsidTr="00E75828">
        <w:tc>
          <w:tcPr>
            <w:tcW w:w="3356" w:type="dxa"/>
          </w:tcPr>
          <w:p w14:paraId="16213CAE" w14:textId="77777777" w:rsidR="0095325A" w:rsidRPr="00353060" w:rsidRDefault="0095325A" w:rsidP="00AD3EA9">
            <w:pPr>
              <w:rPr>
                <w:rFonts w:ascii="Franklin Gothic Book" w:hAnsi="Franklin Gothic Book"/>
              </w:rPr>
            </w:pPr>
          </w:p>
        </w:tc>
        <w:tc>
          <w:tcPr>
            <w:tcW w:w="3357" w:type="dxa"/>
          </w:tcPr>
          <w:p w14:paraId="142189B3" w14:textId="77777777" w:rsidR="0095325A" w:rsidRPr="00353060" w:rsidRDefault="0095325A" w:rsidP="00AD3EA9">
            <w:pPr>
              <w:rPr>
                <w:rFonts w:ascii="Franklin Gothic Book" w:hAnsi="Franklin Gothic Book"/>
              </w:rPr>
            </w:pPr>
          </w:p>
        </w:tc>
        <w:tc>
          <w:tcPr>
            <w:tcW w:w="3357" w:type="dxa"/>
          </w:tcPr>
          <w:p w14:paraId="65AC4B20" w14:textId="77777777" w:rsidR="0095325A" w:rsidRPr="00353060" w:rsidRDefault="0095325A" w:rsidP="00AD3EA9">
            <w:pPr>
              <w:rPr>
                <w:rFonts w:ascii="Franklin Gothic Book" w:hAnsi="Franklin Gothic Book"/>
              </w:rPr>
            </w:pPr>
          </w:p>
        </w:tc>
      </w:tr>
      <w:tr w:rsidR="0095325A" w:rsidRPr="00353060" w14:paraId="2DFF48E6" w14:textId="77777777" w:rsidTr="00E75828">
        <w:tc>
          <w:tcPr>
            <w:tcW w:w="3356" w:type="dxa"/>
          </w:tcPr>
          <w:p w14:paraId="10B900B5" w14:textId="41E26BED" w:rsidR="0095325A" w:rsidRPr="00353060" w:rsidRDefault="00A2288B" w:rsidP="00AD3EA9">
            <w:pPr>
              <w:rPr>
                <w:rFonts w:ascii="Franklin Gothic Book" w:hAnsi="Franklin Gothic Book"/>
              </w:rPr>
            </w:pPr>
            <w:r w:rsidRPr="00353060">
              <w:rPr>
                <w:rFonts w:ascii="Franklin Gothic Book" w:hAnsi="Franklin Gothic Book"/>
              </w:rPr>
              <w:t>9:20-9:55</w:t>
            </w:r>
            <w:r w:rsidR="00671CC5" w:rsidRPr="00353060">
              <w:rPr>
                <w:rFonts w:ascii="Franklin Gothic Book" w:hAnsi="Franklin Gothic Book"/>
              </w:rPr>
              <w:t xml:space="preserve"> am</w:t>
            </w:r>
          </w:p>
        </w:tc>
        <w:tc>
          <w:tcPr>
            <w:tcW w:w="3357" w:type="dxa"/>
          </w:tcPr>
          <w:p w14:paraId="1292D23A" w14:textId="03C6251D" w:rsidR="0095325A" w:rsidRPr="00353060" w:rsidRDefault="00940E0C" w:rsidP="00AD3EA9">
            <w:pPr>
              <w:rPr>
                <w:rFonts w:ascii="Franklin Gothic Book" w:hAnsi="Franklin Gothic Book"/>
              </w:rPr>
            </w:pPr>
            <w:r w:rsidRPr="00353060">
              <w:rPr>
                <w:rFonts w:ascii="Franklin Gothic Book" w:hAnsi="Franklin Gothic Book"/>
              </w:rPr>
              <w:t>Round</w:t>
            </w:r>
            <w:r w:rsidR="00454219" w:rsidRPr="00353060">
              <w:rPr>
                <w:rFonts w:ascii="Franklin Gothic Book" w:hAnsi="Franklin Gothic Book"/>
              </w:rPr>
              <w:t>table discussion</w:t>
            </w:r>
          </w:p>
          <w:p w14:paraId="718A2D6D" w14:textId="36F5ECE8" w:rsidR="00454219" w:rsidRPr="00353060" w:rsidRDefault="00BF376C" w:rsidP="00AD3EA9">
            <w:pPr>
              <w:rPr>
                <w:rFonts w:ascii="Franklin Gothic Book" w:hAnsi="Franklin Gothic Book"/>
              </w:rPr>
            </w:pPr>
            <w:r w:rsidRPr="00353060">
              <w:rPr>
                <w:rFonts w:ascii="Franklin Gothic Book" w:hAnsi="Franklin Gothic Book"/>
              </w:rPr>
              <w:t>Construction Project Criteria</w:t>
            </w:r>
          </w:p>
          <w:p w14:paraId="245CEC1C" w14:textId="2C141DB4" w:rsidR="00454219" w:rsidRPr="00353060" w:rsidRDefault="00454219" w:rsidP="00AD3EA9">
            <w:pPr>
              <w:rPr>
                <w:rFonts w:ascii="Franklin Gothic Book" w:hAnsi="Franklin Gothic Book"/>
              </w:rPr>
            </w:pPr>
            <w:r w:rsidRPr="00353060">
              <w:rPr>
                <w:rFonts w:ascii="Franklin Gothic Book" w:hAnsi="Franklin Gothic Book"/>
              </w:rPr>
              <w:t>Qualified Small Business</w:t>
            </w:r>
          </w:p>
        </w:tc>
        <w:tc>
          <w:tcPr>
            <w:tcW w:w="3357" w:type="dxa"/>
          </w:tcPr>
          <w:p w14:paraId="1BDAA52C" w14:textId="420219F4" w:rsidR="0095325A" w:rsidRPr="00353060" w:rsidRDefault="00934170" w:rsidP="00AD3EA9">
            <w:pPr>
              <w:rPr>
                <w:rFonts w:ascii="Franklin Gothic Book" w:hAnsi="Franklin Gothic Book"/>
              </w:rPr>
            </w:pPr>
            <w:r w:rsidRPr="00353060">
              <w:rPr>
                <w:rFonts w:ascii="Franklin Gothic Book" w:hAnsi="Franklin Gothic Book"/>
              </w:rPr>
              <w:t>All committee members</w:t>
            </w:r>
          </w:p>
        </w:tc>
      </w:tr>
      <w:tr w:rsidR="0095325A" w:rsidRPr="00353060" w14:paraId="0513CC4A" w14:textId="77777777" w:rsidTr="00E75828">
        <w:tc>
          <w:tcPr>
            <w:tcW w:w="3356" w:type="dxa"/>
          </w:tcPr>
          <w:p w14:paraId="1C595CF7" w14:textId="77777777" w:rsidR="00BF376C" w:rsidRPr="00353060" w:rsidRDefault="00BF376C" w:rsidP="00AD3EA9">
            <w:pPr>
              <w:rPr>
                <w:rFonts w:ascii="Franklin Gothic Book" w:hAnsi="Franklin Gothic Book"/>
              </w:rPr>
            </w:pPr>
          </w:p>
          <w:p w14:paraId="359C7712" w14:textId="4A2F86F6" w:rsidR="0095325A" w:rsidRPr="00353060" w:rsidRDefault="00934170" w:rsidP="00AD3EA9">
            <w:pPr>
              <w:rPr>
                <w:rFonts w:ascii="Franklin Gothic Book" w:hAnsi="Franklin Gothic Book"/>
              </w:rPr>
            </w:pPr>
            <w:r w:rsidRPr="00353060">
              <w:rPr>
                <w:rFonts w:ascii="Franklin Gothic Book" w:hAnsi="Franklin Gothic Book"/>
              </w:rPr>
              <w:t>9:55-10 am</w:t>
            </w:r>
          </w:p>
        </w:tc>
        <w:tc>
          <w:tcPr>
            <w:tcW w:w="3357" w:type="dxa"/>
          </w:tcPr>
          <w:p w14:paraId="4106A484" w14:textId="77777777" w:rsidR="00BF376C" w:rsidRPr="00353060" w:rsidRDefault="00BF376C" w:rsidP="00AD3EA9">
            <w:pPr>
              <w:rPr>
                <w:rFonts w:ascii="Franklin Gothic Book" w:hAnsi="Franklin Gothic Book"/>
              </w:rPr>
            </w:pPr>
          </w:p>
          <w:p w14:paraId="4E90CD5F" w14:textId="2B504227" w:rsidR="00CC052A" w:rsidRPr="00353060" w:rsidRDefault="00934170" w:rsidP="00AD3EA9">
            <w:pPr>
              <w:rPr>
                <w:rFonts w:ascii="Franklin Gothic Book" w:hAnsi="Franklin Gothic Book"/>
              </w:rPr>
            </w:pPr>
            <w:r w:rsidRPr="00353060">
              <w:rPr>
                <w:rFonts w:ascii="Franklin Gothic Book" w:hAnsi="Franklin Gothic Book"/>
              </w:rPr>
              <w:t>Next Steps</w:t>
            </w:r>
          </w:p>
        </w:tc>
        <w:tc>
          <w:tcPr>
            <w:tcW w:w="3357" w:type="dxa"/>
          </w:tcPr>
          <w:p w14:paraId="1D0BB761" w14:textId="77777777" w:rsidR="00BF376C" w:rsidRPr="00353060" w:rsidRDefault="00BF376C" w:rsidP="00AD3EA9">
            <w:pPr>
              <w:rPr>
                <w:rFonts w:ascii="Franklin Gothic Book" w:hAnsi="Franklin Gothic Book"/>
              </w:rPr>
            </w:pPr>
          </w:p>
          <w:p w14:paraId="24239B91" w14:textId="36E22755" w:rsidR="0095325A" w:rsidRPr="00353060" w:rsidRDefault="00934170" w:rsidP="00AD3EA9">
            <w:pPr>
              <w:rPr>
                <w:rFonts w:ascii="Franklin Gothic Book" w:hAnsi="Franklin Gothic Book"/>
              </w:rPr>
            </w:pPr>
            <w:r w:rsidRPr="00353060">
              <w:rPr>
                <w:rFonts w:ascii="Franklin Gothic Book" w:hAnsi="Franklin Gothic Book"/>
              </w:rPr>
              <w:t>Ailsa Kellam</w:t>
            </w:r>
          </w:p>
        </w:tc>
      </w:tr>
      <w:tr w:rsidR="0095325A" w:rsidRPr="00353060" w14:paraId="51D65D13" w14:textId="77777777" w:rsidTr="00E75828">
        <w:tc>
          <w:tcPr>
            <w:tcW w:w="3356" w:type="dxa"/>
          </w:tcPr>
          <w:p w14:paraId="6390F8B7" w14:textId="77777777" w:rsidR="00ED4495" w:rsidRPr="00353060" w:rsidRDefault="00ED4495" w:rsidP="00AD3EA9">
            <w:pPr>
              <w:rPr>
                <w:rFonts w:ascii="Franklin Gothic Book" w:hAnsi="Franklin Gothic Book"/>
              </w:rPr>
            </w:pPr>
          </w:p>
        </w:tc>
        <w:tc>
          <w:tcPr>
            <w:tcW w:w="3357" w:type="dxa"/>
          </w:tcPr>
          <w:p w14:paraId="4BA26969" w14:textId="4E9C0F6D" w:rsidR="0095325A" w:rsidRPr="00353060" w:rsidRDefault="0095325A" w:rsidP="00AD3EA9">
            <w:pPr>
              <w:rPr>
                <w:rFonts w:ascii="Franklin Gothic Book" w:hAnsi="Franklin Gothic Book"/>
              </w:rPr>
            </w:pPr>
          </w:p>
        </w:tc>
        <w:tc>
          <w:tcPr>
            <w:tcW w:w="3357" w:type="dxa"/>
          </w:tcPr>
          <w:p w14:paraId="30B2AE52" w14:textId="77777777" w:rsidR="0095325A" w:rsidRPr="00353060" w:rsidRDefault="0095325A" w:rsidP="00AD3EA9">
            <w:pPr>
              <w:rPr>
                <w:rFonts w:ascii="Franklin Gothic Book" w:hAnsi="Franklin Gothic Book"/>
              </w:rPr>
            </w:pPr>
          </w:p>
        </w:tc>
      </w:tr>
      <w:tr w:rsidR="00134FE4" w:rsidRPr="00353060" w14:paraId="72896CB1" w14:textId="77777777" w:rsidTr="00E75828">
        <w:tc>
          <w:tcPr>
            <w:tcW w:w="3356" w:type="dxa"/>
          </w:tcPr>
          <w:p w14:paraId="18C00A80" w14:textId="70171225" w:rsidR="00134FE4" w:rsidRPr="00353060" w:rsidRDefault="00134FE4" w:rsidP="00AD3EA9">
            <w:pPr>
              <w:rPr>
                <w:rFonts w:ascii="Franklin Gothic Book" w:hAnsi="Franklin Gothic Book"/>
              </w:rPr>
            </w:pPr>
            <w:r w:rsidRPr="00353060">
              <w:rPr>
                <w:rFonts w:ascii="Franklin Gothic Book" w:hAnsi="Franklin Gothic Book"/>
              </w:rPr>
              <w:t>Next Meeting</w:t>
            </w:r>
          </w:p>
        </w:tc>
        <w:tc>
          <w:tcPr>
            <w:tcW w:w="3357" w:type="dxa"/>
          </w:tcPr>
          <w:p w14:paraId="21A40689" w14:textId="33CCF826" w:rsidR="00134FE4" w:rsidRPr="00353060" w:rsidRDefault="00134FE4" w:rsidP="00AD3EA9">
            <w:pPr>
              <w:rPr>
                <w:rFonts w:ascii="Franklin Gothic Book" w:hAnsi="Franklin Gothic Book"/>
              </w:rPr>
            </w:pPr>
            <w:r w:rsidRPr="00353060">
              <w:rPr>
                <w:rFonts w:ascii="Franklin Gothic Book" w:hAnsi="Franklin Gothic Book"/>
              </w:rPr>
              <w:t xml:space="preserve">May 15 </w:t>
            </w:r>
            <w:r w:rsidR="00ED4495" w:rsidRPr="00353060">
              <w:rPr>
                <w:rFonts w:ascii="Franklin Gothic Book" w:hAnsi="Franklin Gothic Book"/>
              </w:rPr>
              <w:t>in Teams</w:t>
            </w:r>
            <w:r w:rsidRPr="00353060">
              <w:rPr>
                <w:rFonts w:ascii="Franklin Gothic Book" w:hAnsi="Franklin Gothic Book"/>
              </w:rPr>
              <w:t xml:space="preserve"> </w:t>
            </w:r>
            <w:r w:rsidR="00A02435" w:rsidRPr="00353060">
              <w:rPr>
                <w:rFonts w:ascii="Franklin Gothic Book" w:hAnsi="Franklin Gothic Book"/>
              </w:rPr>
              <w:t>12-</w:t>
            </w:r>
            <w:r w:rsidRPr="00353060">
              <w:rPr>
                <w:rFonts w:ascii="Franklin Gothic Book" w:hAnsi="Franklin Gothic Book"/>
              </w:rPr>
              <w:t>1 pm</w:t>
            </w:r>
          </w:p>
          <w:p w14:paraId="332E8117" w14:textId="6FB4756F" w:rsidR="0084530C" w:rsidRPr="00353060" w:rsidRDefault="0084530C" w:rsidP="00AD3EA9">
            <w:pPr>
              <w:rPr>
                <w:rFonts w:ascii="Franklin Gothic Book" w:hAnsi="Franklin Gothic Book"/>
                <w:i/>
                <w:iCs/>
              </w:rPr>
            </w:pPr>
            <w:r w:rsidRPr="00353060">
              <w:rPr>
                <w:rFonts w:ascii="Franklin Gothic Book" w:hAnsi="Franklin Gothic Book"/>
                <w:i/>
                <w:iCs/>
              </w:rPr>
              <w:t>Future meetings</w:t>
            </w:r>
            <w:r w:rsidR="00364C74" w:rsidRPr="00353060">
              <w:rPr>
                <w:rFonts w:ascii="Franklin Gothic Book" w:hAnsi="Franklin Gothic Book"/>
                <w:i/>
                <w:iCs/>
              </w:rPr>
              <w:t xml:space="preserve"> </w:t>
            </w:r>
            <w:r w:rsidR="00A02435" w:rsidRPr="00353060">
              <w:rPr>
                <w:rFonts w:ascii="Franklin Gothic Book" w:hAnsi="Franklin Gothic Book"/>
                <w:i/>
                <w:iCs/>
              </w:rPr>
              <w:t>as</w:t>
            </w:r>
            <w:r w:rsidR="00364C74" w:rsidRPr="00353060">
              <w:rPr>
                <w:rFonts w:ascii="Franklin Gothic Book" w:hAnsi="Franklin Gothic Book"/>
                <w:i/>
                <w:iCs/>
              </w:rPr>
              <w:t xml:space="preserve"> </w:t>
            </w:r>
            <w:proofErr w:type="gramStart"/>
            <w:r w:rsidR="00364C74" w:rsidRPr="00353060">
              <w:rPr>
                <w:rFonts w:ascii="Franklin Gothic Book" w:hAnsi="Franklin Gothic Book"/>
                <w:i/>
                <w:iCs/>
              </w:rPr>
              <w:t>needed</w:t>
            </w:r>
            <w:proofErr w:type="gramEnd"/>
          </w:p>
          <w:p w14:paraId="1A5F87BA" w14:textId="2512FFFF" w:rsidR="001F0CE5" w:rsidRPr="00353060" w:rsidRDefault="001F0CE5" w:rsidP="00AD3EA9">
            <w:pPr>
              <w:rPr>
                <w:rFonts w:ascii="Franklin Gothic Book" w:hAnsi="Franklin Gothic Book"/>
              </w:rPr>
            </w:pPr>
          </w:p>
        </w:tc>
        <w:tc>
          <w:tcPr>
            <w:tcW w:w="3357" w:type="dxa"/>
          </w:tcPr>
          <w:p w14:paraId="5DE69906" w14:textId="77777777" w:rsidR="00134FE4" w:rsidRPr="00353060" w:rsidRDefault="00134FE4" w:rsidP="00AD3EA9">
            <w:pPr>
              <w:rPr>
                <w:rFonts w:ascii="Franklin Gothic Book" w:hAnsi="Franklin Gothic Book"/>
              </w:rPr>
            </w:pPr>
          </w:p>
        </w:tc>
      </w:tr>
    </w:tbl>
    <w:p w14:paraId="1A1B15B7" w14:textId="1CD302C6" w:rsidR="001F0CE5" w:rsidRPr="00353060" w:rsidRDefault="00D36CEE" w:rsidP="001F0CE5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Tentative </w:t>
      </w:r>
      <w:r w:rsidR="004213ED">
        <w:rPr>
          <w:rFonts w:ascii="Franklin Gothic Book" w:hAnsi="Franklin Gothic Book"/>
        </w:rPr>
        <w:t xml:space="preserve">Program </w:t>
      </w:r>
      <w:r w:rsidR="006627E1">
        <w:rPr>
          <w:rFonts w:ascii="Franklin Gothic Book" w:hAnsi="Franklin Gothic Book"/>
        </w:rPr>
        <w:t>Schedule for</w:t>
      </w:r>
      <w:r w:rsidR="001F0CE5" w:rsidRPr="00353060">
        <w:rPr>
          <w:rFonts w:ascii="Franklin Gothic Book" w:hAnsi="Franklin Gothic Book"/>
        </w:rPr>
        <w:t xml:space="preserve"> M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0"/>
        <w:gridCol w:w="5220"/>
      </w:tblGrid>
      <w:tr w:rsidR="001F0CE5" w:rsidRPr="00353060" w14:paraId="11F95295" w14:textId="77777777" w:rsidTr="004213ED">
        <w:tc>
          <w:tcPr>
            <w:tcW w:w="1345" w:type="dxa"/>
          </w:tcPr>
          <w:p w14:paraId="1C1CD677" w14:textId="77777777" w:rsidR="001F0CE5" w:rsidRPr="00353060" w:rsidRDefault="001F0CE5" w:rsidP="00791842">
            <w:pPr>
              <w:rPr>
                <w:rFonts w:ascii="Franklin Gothic Book" w:hAnsi="Franklin Gothic Book"/>
                <w:i/>
                <w:iCs/>
              </w:rPr>
            </w:pPr>
            <w:r w:rsidRPr="00353060">
              <w:rPr>
                <w:rFonts w:ascii="Franklin Gothic Book" w:hAnsi="Franklin Gothic Book"/>
                <w:i/>
                <w:iCs/>
              </w:rPr>
              <w:t>May 8</w:t>
            </w:r>
          </w:p>
        </w:tc>
        <w:tc>
          <w:tcPr>
            <w:tcW w:w="3060" w:type="dxa"/>
          </w:tcPr>
          <w:p w14:paraId="195C4390" w14:textId="77777777" w:rsidR="001F0CE5" w:rsidRPr="00353060" w:rsidRDefault="001F0CE5" w:rsidP="00791842">
            <w:pPr>
              <w:rPr>
                <w:rFonts w:ascii="Franklin Gothic Book" w:hAnsi="Franklin Gothic Book"/>
                <w:i/>
                <w:iCs/>
              </w:rPr>
            </w:pPr>
            <w:r w:rsidRPr="00353060">
              <w:rPr>
                <w:rFonts w:ascii="Franklin Gothic Book" w:hAnsi="Franklin Gothic Book"/>
                <w:i/>
                <w:iCs/>
              </w:rPr>
              <w:t>Advisory Committee Mtg #1</w:t>
            </w:r>
          </w:p>
        </w:tc>
        <w:tc>
          <w:tcPr>
            <w:tcW w:w="5220" w:type="dxa"/>
          </w:tcPr>
          <w:p w14:paraId="0398A4DD" w14:textId="77777777" w:rsidR="001F0CE5" w:rsidRPr="00353060" w:rsidRDefault="001F0CE5" w:rsidP="00791842">
            <w:pPr>
              <w:rPr>
                <w:rFonts w:ascii="Franklin Gothic Book" w:hAnsi="Franklin Gothic Book"/>
                <w:i/>
                <w:iCs/>
              </w:rPr>
            </w:pPr>
            <w:r w:rsidRPr="00353060">
              <w:rPr>
                <w:rFonts w:ascii="Franklin Gothic Book" w:hAnsi="Franklin Gothic Book"/>
                <w:i/>
                <w:iCs/>
              </w:rPr>
              <w:t>Present SBDP overview and get initial input</w:t>
            </w:r>
          </w:p>
        </w:tc>
      </w:tr>
      <w:tr w:rsidR="001F0CE5" w:rsidRPr="00353060" w14:paraId="65EA796F" w14:textId="77777777" w:rsidTr="004213ED">
        <w:tc>
          <w:tcPr>
            <w:tcW w:w="1345" w:type="dxa"/>
          </w:tcPr>
          <w:p w14:paraId="24E1DC9F" w14:textId="77777777" w:rsidR="001F0CE5" w:rsidRPr="00353060" w:rsidRDefault="001F0CE5" w:rsidP="00791842">
            <w:pPr>
              <w:rPr>
                <w:rFonts w:ascii="Franklin Gothic Book" w:hAnsi="Franklin Gothic Book"/>
              </w:rPr>
            </w:pPr>
            <w:r w:rsidRPr="00353060">
              <w:rPr>
                <w:rFonts w:ascii="Franklin Gothic Book" w:hAnsi="Franklin Gothic Book"/>
              </w:rPr>
              <w:t>In progress</w:t>
            </w:r>
          </w:p>
        </w:tc>
        <w:tc>
          <w:tcPr>
            <w:tcW w:w="3060" w:type="dxa"/>
          </w:tcPr>
          <w:p w14:paraId="07D985F9" w14:textId="77777777" w:rsidR="001F0CE5" w:rsidRPr="00353060" w:rsidRDefault="001F0CE5" w:rsidP="00791842">
            <w:pPr>
              <w:rPr>
                <w:rFonts w:ascii="Franklin Gothic Book" w:hAnsi="Franklin Gothic Book"/>
              </w:rPr>
            </w:pPr>
          </w:p>
        </w:tc>
        <w:tc>
          <w:tcPr>
            <w:tcW w:w="5220" w:type="dxa"/>
          </w:tcPr>
          <w:p w14:paraId="3EF55C80" w14:textId="77777777" w:rsidR="001F0CE5" w:rsidRPr="00353060" w:rsidRDefault="001F0CE5" w:rsidP="00791842">
            <w:pPr>
              <w:rPr>
                <w:rFonts w:ascii="Franklin Gothic Book" w:hAnsi="Franklin Gothic Book"/>
              </w:rPr>
            </w:pPr>
            <w:r w:rsidRPr="00353060">
              <w:rPr>
                <w:rFonts w:ascii="Franklin Gothic Book" w:hAnsi="Franklin Gothic Book"/>
              </w:rPr>
              <w:t>Get input from Tribes</w:t>
            </w:r>
          </w:p>
        </w:tc>
      </w:tr>
      <w:tr w:rsidR="001F0CE5" w:rsidRPr="00353060" w14:paraId="4AA85FB0" w14:textId="77777777" w:rsidTr="004213ED">
        <w:tc>
          <w:tcPr>
            <w:tcW w:w="1345" w:type="dxa"/>
          </w:tcPr>
          <w:p w14:paraId="6F41767B" w14:textId="77777777" w:rsidR="001F0CE5" w:rsidRPr="00353060" w:rsidRDefault="001F0CE5" w:rsidP="00791842">
            <w:pPr>
              <w:rPr>
                <w:rFonts w:ascii="Franklin Gothic Book" w:hAnsi="Franklin Gothic Book"/>
              </w:rPr>
            </w:pPr>
            <w:r w:rsidRPr="00353060">
              <w:rPr>
                <w:rFonts w:ascii="Franklin Gothic Book" w:hAnsi="Franklin Gothic Book"/>
              </w:rPr>
              <w:t>May 9</w:t>
            </w:r>
          </w:p>
        </w:tc>
        <w:tc>
          <w:tcPr>
            <w:tcW w:w="3060" w:type="dxa"/>
          </w:tcPr>
          <w:p w14:paraId="3D6B40BF" w14:textId="77777777" w:rsidR="001F0CE5" w:rsidRPr="00353060" w:rsidRDefault="001F0CE5" w:rsidP="00791842">
            <w:pPr>
              <w:rPr>
                <w:rFonts w:ascii="Franklin Gothic Book" w:hAnsi="Franklin Gothic Book"/>
              </w:rPr>
            </w:pPr>
            <w:r w:rsidRPr="00353060">
              <w:rPr>
                <w:rFonts w:ascii="Franklin Gothic Book" w:hAnsi="Franklin Gothic Book"/>
              </w:rPr>
              <w:t>ODOT Internal Taskforce</w:t>
            </w:r>
          </w:p>
        </w:tc>
        <w:tc>
          <w:tcPr>
            <w:tcW w:w="5220" w:type="dxa"/>
          </w:tcPr>
          <w:p w14:paraId="569FC729" w14:textId="77777777" w:rsidR="001F0CE5" w:rsidRPr="00353060" w:rsidRDefault="001F0CE5" w:rsidP="00791842">
            <w:pPr>
              <w:rPr>
                <w:rFonts w:ascii="Franklin Gothic Book" w:hAnsi="Franklin Gothic Book"/>
              </w:rPr>
            </w:pPr>
            <w:r w:rsidRPr="00353060">
              <w:rPr>
                <w:rFonts w:ascii="Franklin Gothic Book" w:hAnsi="Franklin Gothic Book"/>
              </w:rPr>
              <w:t>Review input from Advisory Committee</w:t>
            </w:r>
          </w:p>
        </w:tc>
      </w:tr>
      <w:tr w:rsidR="001F0CE5" w:rsidRPr="00353060" w14:paraId="14F9A44D" w14:textId="77777777" w:rsidTr="004213ED">
        <w:tc>
          <w:tcPr>
            <w:tcW w:w="1345" w:type="dxa"/>
          </w:tcPr>
          <w:p w14:paraId="386BBD14" w14:textId="77777777" w:rsidR="001F0CE5" w:rsidRPr="00353060" w:rsidRDefault="001F0CE5" w:rsidP="00791842">
            <w:pPr>
              <w:rPr>
                <w:rFonts w:ascii="Franklin Gothic Book" w:hAnsi="Franklin Gothic Book"/>
                <w:i/>
                <w:iCs/>
              </w:rPr>
            </w:pPr>
            <w:r w:rsidRPr="00353060">
              <w:rPr>
                <w:rFonts w:ascii="Franklin Gothic Book" w:hAnsi="Franklin Gothic Book"/>
                <w:i/>
                <w:iCs/>
              </w:rPr>
              <w:t>May 15</w:t>
            </w:r>
          </w:p>
        </w:tc>
        <w:tc>
          <w:tcPr>
            <w:tcW w:w="3060" w:type="dxa"/>
          </w:tcPr>
          <w:p w14:paraId="18416F73" w14:textId="77777777" w:rsidR="001F0CE5" w:rsidRPr="00353060" w:rsidRDefault="001F0CE5" w:rsidP="00791842">
            <w:pPr>
              <w:rPr>
                <w:rFonts w:ascii="Franklin Gothic Book" w:hAnsi="Franklin Gothic Book"/>
                <w:i/>
                <w:iCs/>
              </w:rPr>
            </w:pPr>
            <w:r w:rsidRPr="00353060">
              <w:rPr>
                <w:rFonts w:ascii="Franklin Gothic Book" w:hAnsi="Franklin Gothic Book"/>
                <w:i/>
                <w:iCs/>
              </w:rPr>
              <w:t>Advisory Committee Mtg #2</w:t>
            </w:r>
          </w:p>
        </w:tc>
        <w:tc>
          <w:tcPr>
            <w:tcW w:w="5220" w:type="dxa"/>
          </w:tcPr>
          <w:p w14:paraId="215D57AF" w14:textId="77777777" w:rsidR="001F0CE5" w:rsidRPr="00353060" w:rsidRDefault="001F0CE5" w:rsidP="00791842">
            <w:pPr>
              <w:rPr>
                <w:rFonts w:ascii="Franklin Gothic Book" w:hAnsi="Franklin Gothic Book"/>
                <w:i/>
                <w:iCs/>
              </w:rPr>
            </w:pPr>
            <w:r w:rsidRPr="00353060">
              <w:rPr>
                <w:rFonts w:ascii="Franklin Gothic Book" w:hAnsi="Franklin Gothic Book"/>
                <w:i/>
                <w:iCs/>
              </w:rPr>
              <w:t>Present program updates and get feedback</w:t>
            </w:r>
          </w:p>
        </w:tc>
      </w:tr>
      <w:tr w:rsidR="001F0CE5" w:rsidRPr="00353060" w14:paraId="28C6C66D" w14:textId="77777777" w:rsidTr="004213ED">
        <w:tc>
          <w:tcPr>
            <w:tcW w:w="1345" w:type="dxa"/>
          </w:tcPr>
          <w:p w14:paraId="4820DBA3" w14:textId="77777777" w:rsidR="001F0CE5" w:rsidRPr="00353060" w:rsidRDefault="001F0CE5" w:rsidP="00791842">
            <w:pPr>
              <w:rPr>
                <w:rFonts w:ascii="Franklin Gothic Book" w:hAnsi="Franklin Gothic Book"/>
              </w:rPr>
            </w:pPr>
            <w:r w:rsidRPr="00353060">
              <w:rPr>
                <w:rFonts w:ascii="Franklin Gothic Book" w:hAnsi="Franklin Gothic Book"/>
              </w:rPr>
              <w:t>TBD in May</w:t>
            </w:r>
          </w:p>
        </w:tc>
        <w:tc>
          <w:tcPr>
            <w:tcW w:w="3060" w:type="dxa"/>
          </w:tcPr>
          <w:p w14:paraId="2F96E8DD" w14:textId="77777777" w:rsidR="001F0CE5" w:rsidRPr="00353060" w:rsidRDefault="001F0CE5" w:rsidP="00791842">
            <w:pPr>
              <w:rPr>
                <w:rFonts w:ascii="Franklin Gothic Book" w:hAnsi="Franklin Gothic Book"/>
              </w:rPr>
            </w:pPr>
            <w:r w:rsidRPr="00353060">
              <w:rPr>
                <w:rFonts w:ascii="Franklin Gothic Book" w:hAnsi="Franklin Gothic Book"/>
              </w:rPr>
              <w:t>ODOT Internal Taskforce</w:t>
            </w:r>
          </w:p>
        </w:tc>
        <w:tc>
          <w:tcPr>
            <w:tcW w:w="5220" w:type="dxa"/>
          </w:tcPr>
          <w:p w14:paraId="4B70284C" w14:textId="77777777" w:rsidR="001F0CE5" w:rsidRPr="00353060" w:rsidRDefault="001F0CE5" w:rsidP="00791842">
            <w:pPr>
              <w:rPr>
                <w:rFonts w:ascii="Franklin Gothic Book" w:hAnsi="Franklin Gothic Book"/>
              </w:rPr>
            </w:pPr>
            <w:r w:rsidRPr="00353060">
              <w:rPr>
                <w:rFonts w:ascii="Franklin Gothic Book" w:hAnsi="Franklin Gothic Book"/>
              </w:rPr>
              <w:t>Review Advisory Committee feedback and draft Rule</w:t>
            </w:r>
          </w:p>
        </w:tc>
      </w:tr>
      <w:tr w:rsidR="001F0CE5" w:rsidRPr="00353060" w14:paraId="6A1D761F" w14:textId="77777777" w:rsidTr="004213ED">
        <w:tc>
          <w:tcPr>
            <w:tcW w:w="1345" w:type="dxa"/>
          </w:tcPr>
          <w:p w14:paraId="6CB6FCC4" w14:textId="77777777" w:rsidR="001F0CE5" w:rsidRPr="00353060" w:rsidRDefault="001F0CE5" w:rsidP="00791842">
            <w:pPr>
              <w:rPr>
                <w:rFonts w:ascii="Franklin Gothic Book" w:hAnsi="Franklin Gothic Book"/>
              </w:rPr>
            </w:pPr>
            <w:r w:rsidRPr="00353060">
              <w:rPr>
                <w:rFonts w:ascii="Franklin Gothic Book" w:hAnsi="Franklin Gothic Book"/>
              </w:rPr>
              <w:t>TBD in May</w:t>
            </w:r>
          </w:p>
        </w:tc>
        <w:tc>
          <w:tcPr>
            <w:tcW w:w="3060" w:type="dxa"/>
          </w:tcPr>
          <w:p w14:paraId="430BDBBF" w14:textId="77777777" w:rsidR="001F0CE5" w:rsidRPr="00353060" w:rsidRDefault="001F0CE5" w:rsidP="00791842">
            <w:pPr>
              <w:rPr>
                <w:rFonts w:ascii="Franklin Gothic Book" w:hAnsi="Franklin Gothic Book"/>
              </w:rPr>
            </w:pPr>
            <w:r w:rsidRPr="00353060">
              <w:rPr>
                <w:rFonts w:ascii="Franklin Gothic Book" w:hAnsi="Franklin Gothic Book"/>
              </w:rPr>
              <w:t>Rulemaking Advisory Committee</w:t>
            </w:r>
          </w:p>
        </w:tc>
        <w:tc>
          <w:tcPr>
            <w:tcW w:w="5220" w:type="dxa"/>
          </w:tcPr>
          <w:p w14:paraId="38FA01A2" w14:textId="77777777" w:rsidR="001F0CE5" w:rsidRPr="00353060" w:rsidRDefault="001F0CE5" w:rsidP="00791842">
            <w:pPr>
              <w:rPr>
                <w:rFonts w:ascii="Franklin Gothic Book" w:hAnsi="Franklin Gothic Book"/>
              </w:rPr>
            </w:pPr>
            <w:r w:rsidRPr="00353060">
              <w:rPr>
                <w:rFonts w:ascii="Franklin Gothic Book" w:hAnsi="Franklin Gothic Book"/>
              </w:rPr>
              <w:t>Get feedback on draft Rule</w:t>
            </w:r>
          </w:p>
        </w:tc>
      </w:tr>
      <w:tr w:rsidR="001F0CE5" w:rsidRPr="00353060" w14:paraId="29252AEF" w14:textId="77777777" w:rsidTr="004213ED">
        <w:tc>
          <w:tcPr>
            <w:tcW w:w="1345" w:type="dxa"/>
          </w:tcPr>
          <w:p w14:paraId="07496E0A" w14:textId="77777777" w:rsidR="001F0CE5" w:rsidRPr="00353060" w:rsidRDefault="001F0CE5" w:rsidP="00791842">
            <w:pPr>
              <w:rPr>
                <w:rFonts w:ascii="Franklin Gothic Book" w:hAnsi="Franklin Gothic Book"/>
              </w:rPr>
            </w:pPr>
            <w:r w:rsidRPr="00353060">
              <w:rPr>
                <w:rFonts w:ascii="Franklin Gothic Book" w:hAnsi="Franklin Gothic Book"/>
              </w:rPr>
              <w:t>May 30</w:t>
            </w:r>
          </w:p>
        </w:tc>
        <w:tc>
          <w:tcPr>
            <w:tcW w:w="3060" w:type="dxa"/>
          </w:tcPr>
          <w:p w14:paraId="270F22E4" w14:textId="77777777" w:rsidR="001F0CE5" w:rsidRPr="00353060" w:rsidRDefault="001F0CE5" w:rsidP="00791842">
            <w:pPr>
              <w:rPr>
                <w:rFonts w:ascii="Franklin Gothic Book" w:hAnsi="Franklin Gothic Book"/>
              </w:rPr>
            </w:pPr>
            <w:r w:rsidRPr="00353060">
              <w:rPr>
                <w:rFonts w:ascii="Franklin Gothic Book" w:hAnsi="Franklin Gothic Book"/>
              </w:rPr>
              <w:t>Rulemaking begins</w:t>
            </w:r>
          </w:p>
        </w:tc>
        <w:tc>
          <w:tcPr>
            <w:tcW w:w="5220" w:type="dxa"/>
          </w:tcPr>
          <w:p w14:paraId="0ABA5395" w14:textId="15D3683A" w:rsidR="001F0CE5" w:rsidRPr="00353060" w:rsidRDefault="001F0CE5" w:rsidP="00791842">
            <w:pPr>
              <w:rPr>
                <w:rFonts w:ascii="Franklin Gothic Book" w:hAnsi="Franklin Gothic Book"/>
              </w:rPr>
            </w:pPr>
            <w:r w:rsidRPr="00353060">
              <w:rPr>
                <w:rFonts w:ascii="Franklin Gothic Book" w:hAnsi="Franklin Gothic Book"/>
              </w:rPr>
              <w:t xml:space="preserve">Rulemaking </w:t>
            </w:r>
            <w:r w:rsidR="004213ED">
              <w:rPr>
                <w:rFonts w:ascii="Franklin Gothic Book" w:hAnsi="Franklin Gothic Book"/>
              </w:rPr>
              <w:t>will include</w:t>
            </w:r>
            <w:r w:rsidRPr="00353060">
              <w:rPr>
                <w:rFonts w:ascii="Franklin Gothic Book" w:hAnsi="Franklin Gothic Book"/>
              </w:rPr>
              <w:t xml:space="preserve"> public comment sessions</w:t>
            </w:r>
          </w:p>
        </w:tc>
      </w:tr>
    </w:tbl>
    <w:p w14:paraId="24B08E59" w14:textId="4DB72F50" w:rsidR="004A4B0A" w:rsidRDefault="004A4B0A" w:rsidP="00442C7B">
      <w:pPr>
        <w:rPr>
          <w:b/>
          <w:bCs/>
        </w:rPr>
      </w:pPr>
    </w:p>
    <w:sectPr w:rsidR="004A4B0A" w:rsidSect="00693DF6">
      <w:headerReference w:type="default" r:id="rId10"/>
      <w:footerReference w:type="even" r:id="rId11"/>
      <w:footerReference w:type="firs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F292D" w14:textId="77777777" w:rsidR="00693DF6" w:rsidRDefault="00693DF6" w:rsidP="00E17D16">
      <w:pPr>
        <w:spacing w:after="0" w:line="240" w:lineRule="auto"/>
      </w:pPr>
      <w:r>
        <w:separator/>
      </w:r>
    </w:p>
  </w:endnote>
  <w:endnote w:type="continuationSeparator" w:id="0">
    <w:p w14:paraId="61DADE32" w14:textId="77777777" w:rsidR="00693DF6" w:rsidRDefault="00693DF6" w:rsidP="00E17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DAF87" w14:textId="20736DBA" w:rsidR="00E17D16" w:rsidRDefault="00E17D1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7453A36" wp14:editId="337B4D4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7780" b="0"/>
              <wp:wrapNone/>
              <wp:docPr id="409435661" name="Text Box 2" descr="Level 3 -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BAE28" w14:textId="70C5193B" w:rsidR="00E17D16" w:rsidRPr="00E17D16" w:rsidRDefault="00E17D16" w:rsidP="00E17D1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17D1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Level 3 -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453A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Level 3 - Restricted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22BAE28" w14:textId="70C5193B" w:rsidR="00E17D16" w:rsidRPr="00E17D16" w:rsidRDefault="00E17D16" w:rsidP="00E17D1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17D1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Level 3 -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88E7B" w14:textId="3C37280F" w:rsidR="00E17D16" w:rsidRDefault="00E17D1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2B089321" wp14:editId="0730697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7780" b="0"/>
              <wp:wrapNone/>
              <wp:docPr id="1233754232" name="Text Box 1" descr="Level 3 -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00FBB9" w14:textId="14C5D861" w:rsidR="00E17D16" w:rsidRPr="00E17D16" w:rsidRDefault="00E17D16" w:rsidP="00E17D1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17D1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Level 3 -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0893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Level 3 - Restricted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6400FBB9" w14:textId="14C5D861" w:rsidR="00E17D16" w:rsidRPr="00E17D16" w:rsidRDefault="00E17D16" w:rsidP="00E17D1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17D1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Level 3 -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3EAFB" w14:textId="77777777" w:rsidR="00693DF6" w:rsidRDefault="00693DF6" w:rsidP="00E17D16">
      <w:pPr>
        <w:spacing w:after="0" w:line="240" w:lineRule="auto"/>
      </w:pPr>
      <w:r>
        <w:separator/>
      </w:r>
    </w:p>
  </w:footnote>
  <w:footnote w:type="continuationSeparator" w:id="0">
    <w:p w14:paraId="6BE0ADF1" w14:textId="77777777" w:rsidR="00693DF6" w:rsidRDefault="00693DF6" w:rsidP="00E17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662DA" w14:textId="4585B28E" w:rsidR="00743391" w:rsidRDefault="007433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7A6F"/>
    <w:multiLevelType w:val="hybridMultilevel"/>
    <w:tmpl w:val="61101494"/>
    <w:lvl w:ilvl="0" w:tplc="01383F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C384C"/>
    <w:multiLevelType w:val="hybridMultilevel"/>
    <w:tmpl w:val="F3968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C1C52"/>
    <w:multiLevelType w:val="hybridMultilevel"/>
    <w:tmpl w:val="7A30F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D0211"/>
    <w:multiLevelType w:val="multilevel"/>
    <w:tmpl w:val="C806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7E20E1"/>
    <w:multiLevelType w:val="multilevel"/>
    <w:tmpl w:val="C806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4E10F3"/>
    <w:multiLevelType w:val="hybridMultilevel"/>
    <w:tmpl w:val="CB04DAA0"/>
    <w:lvl w:ilvl="0" w:tplc="EE885F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EF2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6664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2247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16C6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2C32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AEFE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86E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78D3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BB32D08"/>
    <w:multiLevelType w:val="hybridMultilevel"/>
    <w:tmpl w:val="851AA0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B50B7"/>
    <w:multiLevelType w:val="hybridMultilevel"/>
    <w:tmpl w:val="96ACB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757E6"/>
    <w:multiLevelType w:val="hybridMultilevel"/>
    <w:tmpl w:val="95A2E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D55CC"/>
    <w:multiLevelType w:val="hybridMultilevel"/>
    <w:tmpl w:val="6736E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D3DCE"/>
    <w:multiLevelType w:val="hybridMultilevel"/>
    <w:tmpl w:val="82709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F2B95"/>
    <w:multiLevelType w:val="hybridMultilevel"/>
    <w:tmpl w:val="6674F8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7E0FCB"/>
    <w:multiLevelType w:val="hybridMultilevel"/>
    <w:tmpl w:val="6FA0C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C1143"/>
    <w:multiLevelType w:val="hybridMultilevel"/>
    <w:tmpl w:val="F5E035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A24DD"/>
    <w:multiLevelType w:val="multilevel"/>
    <w:tmpl w:val="C806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07287E"/>
    <w:multiLevelType w:val="hybridMultilevel"/>
    <w:tmpl w:val="5024F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872225">
    <w:abstractNumId w:val="5"/>
  </w:num>
  <w:num w:numId="2" w16cid:durableId="1424105292">
    <w:abstractNumId w:val="12"/>
  </w:num>
  <w:num w:numId="3" w16cid:durableId="1103652634">
    <w:abstractNumId w:val="2"/>
  </w:num>
  <w:num w:numId="4" w16cid:durableId="568266197">
    <w:abstractNumId w:val="13"/>
  </w:num>
  <w:num w:numId="5" w16cid:durableId="1796557666">
    <w:abstractNumId w:val="6"/>
  </w:num>
  <w:num w:numId="6" w16cid:durableId="1247960888">
    <w:abstractNumId w:val="0"/>
  </w:num>
  <w:num w:numId="7" w16cid:durableId="1013800321">
    <w:abstractNumId w:val="11"/>
  </w:num>
  <w:num w:numId="8" w16cid:durableId="921984756">
    <w:abstractNumId w:val="1"/>
  </w:num>
  <w:num w:numId="9" w16cid:durableId="356200235">
    <w:abstractNumId w:val="7"/>
  </w:num>
  <w:num w:numId="10" w16cid:durableId="839927647">
    <w:abstractNumId w:val="8"/>
  </w:num>
  <w:num w:numId="11" w16cid:durableId="198905949">
    <w:abstractNumId w:val="15"/>
  </w:num>
  <w:num w:numId="12" w16cid:durableId="1352099326">
    <w:abstractNumId w:val="3"/>
  </w:num>
  <w:num w:numId="13" w16cid:durableId="1804273777">
    <w:abstractNumId w:val="4"/>
  </w:num>
  <w:num w:numId="14" w16cid:durableId="1873763416">
    <w:abstractNumId w:val="14"/>
  </w:num>
  <w:num w:numId="15" w16cid:durableId="185289908">
    <w:abstractNumId w:val="9"/>
  </w:num>
  <w:num w:numId="16" w16cid:durableId="2422294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D16"/>
    <w:rsid w:val="00006D99"/>
    <w:rsid w:val="00013D11"/>
    <w:rsid w:val="0001625A"/>
    <w:rsid w:val="000171AA"/>
    <w:rsid w:val="00023783"/>
    <w:rsid w:val="000351C7"/>
    <w:rsid w:val="00043039"/>
    <w:rsid w:val="000525DE"/>
    <w:rsid w:val="00054984"/>
    <w:rsid w:val="0006127D"/>
    <w:rsid w:val="000612F3"/>
    <w:rsid w:val="00062EF4"/>
    <w:rsid w:val="00063151"/>
    <w:rsid w:val="000632A0"/>
    <w:rsid w:val="00074333"/>
    <w:rsid w:val="00086E25"/>
    <w:rsid w:val="000A1047"/>
    <w:rsid w:val="000A4D5E"/>
    <w:rsid w:val="000B031A"/>
    <w:rsid w:val="000B2796"/>
    <w:rsid w:val="000D59EA"/>
    <w:rsid w:val="000E14E4"/>
    <w:rsid w:val="000E1526"/>
    <w:rsid w:val="000F1C56"/>
    <w:rsid w:val="000F2FD7"/>
    <w:rsid w:val="000F5560"/>
    <w:rsid w:val="001014EF"/>
    <w:rsid w:val="001031B7"/>
    <w:rsid w:val="00107F18"/>
    <w:rsid w:val="00110B2F"/>
    <w:rsid w:val="0011314C"/>
    <w:rsid w:val="0011351C"/>
    <w:rsid w:val="001138A0"/>
    <w:rsid w:val="00113E2D"/>
    <w:rsid w:val="00121E18"/>
    <w:rsid w:val="00133055"/>
    <w:rsid w:val="00134FE4"/>
    <w:rsid w:val="00136477"/>
    <w:rsid w:val="001410A2"/>
    <w:rsid w:val="00141241"/>
    <w:rsid w:val="001521F2"/>
    <w:rsid w:val="00154664"/>
    <w:rsid w:val="0016140A"/>
    <w:rsid w:val="001649EF"/>
    <w:rsid w:val="0018657B"/>
    <w:rsid w:val="001869C9"/>
    <w:rsid w:val="00197D1B"/>
    <w:rsid w:val="00197F4F"/>
    <w:rsid w:val="001A6756"/>
    <w:rsid w:val="001B1C40"/>
    <w:rsid w:val="001B625E"/>
    <w:rsid w:val="001C1339"/>
    <w:rsid w:val="001C1B7B"/>
    <w:rsid w:val="001D1D47"/>
    <w:rsid w:val="001D230D"/>
    <w:rsid w:val="001E5CBF"/>
    <w:rsid w:val="001F0CE5"/>
    <w:rsid w:val="001F22B3"/>
    <w:rsid w:val="00200D65"/>
    <w:rsid w:val="00205A95"/>
    <w:rsid w:val="00222AAF"/>
    <w:rsid w:val="00223014"/>
    <w:rsid w:val="00225162"/>
    <w:rsid w:val="00226425"/>
    <w:rsid w:val="00226721"/>
    <w:rsid w:val="00236A6F"/>
    <w:rsid w:val="00251776"/>
    <w:rsid w:val="00253B5E"/>
    <w:rsid w:val="002614C4"/>
    <w:rsid w:val="00263843"/>
    <w:rsid w:val="0026724B"/>
    <w:rsid w:val="00270C38"/>
    <w:rsid w:val="002738B0"/>
    <w:rsid w:val="00284833"/>
    <w:rsid w:val="00286503"/>
    <w:rsid w:val="00294E7C"/>
    <w:rsid w:val="002A607D"/>
    <w:rsid w:val="002D5519"/>
    <w:rsid w:val="00306F5A"/>
    <w:rsid w:val="003127A0"/>
    <w:rsid w:val="00326319"/>
    <w:rsid w:val="00331186"/>
    <w:rsid w:val="00335570"/>
    <w:rsid w:val="0033579F"/>
    <w:rsid w:val="00351907"/>
    <w:rsid w:val="00351FC9"/>
    <w:rsid w:val="00353060"/>
    <w:rsid w:val="00362269"/>
    <w:rsid w:val="00364C74"/>
    <w:rsid w:val="003668DA"/>
    <w:rsid w:val="0037002C"/>
    <w:rsid w:val="0038189A"/>
    <w:rsid w:val="00383E3E"/>
    <w:rsid w:val="003936F0"/>
    <w:rsid w:val="003A783B"/>
    <w:rsid w:val="003B59DA"/>
    <w:rsid w:val="003B5B93"/>
    <w:rsid w:val="003D4C21"/>
    <w:rsid w:val="003F03E9"/>
    <w:rsid w:val="00404E82"/>
    <w:rsid w:val="00406A6F"/>
    <w:rsid w:val="0041732C"/>
    <w:rsid w:val="004174F8"/>
    <w:rsid w:val="004213ED"/>
    <w:rsid w:val="00426244"/>
    <w:rsid w:val="00426290"/>
    <w:rsid w:val="00431E3B"/>
    <w:rsid w:val="00433BDB"/>
    <w:rsid w:val="00435D0C"/>
    <w:rsid w:val="00442C7B"/>
    <w:rsid w:val="00446ACA"/>
    <w:rsid w:val="00454219"/>
    <w:rsid w:val="00471122"/>
    <w:rsid w:val="00473274"/>
    <w:rsid w:val="00482E35"/>
    <w:rsid w:val="004844A1"/>
    <w:rsid w:val="0049001E"/>
    <w:rsid w:val="004901AC"/>
    <w:rsid w:val="00494EF1"/>
    <w:rsid w:val="004A16C5"/>
    <w:rsid w:val="004A4B0A"/>
    <w:rsid w:val="004A521B"/>
    <w:rsid w:val="004A64FF"/>
    <w:rsid w:val="004A72E7"/>
    <w:rsid w:val="004A749C"/>
    <w:rsid w:val="004B3549"/>
    <w:rsid w:val="004C7A12"/>
    <w:rsid w:val="004D1C9E"/>
    <w:rsid w:val="004E3DE8"/>
    <w:rsid w:val="00511F7C"/>
    <w:rsid w:val="00512832"/>
    <w:rsid w:val="0051533D"/>
    <w:rsid w:val="005168B3"/>
    <w:rsid w:val="0053027E"/>
    <w:rsid w:val="00540F48"/>
    <w:rsid w:val="00564342"/>
    <w:rsid w:val="005A1CA5"/>
    <w:rsid w:val="005B0CE9"/>
    <w:rsid w:val="005B4E58"/>
    <w:rsid w:val="005C0A35"/>
    <w:rsid w:val="005C3E37"/>
    <w:rsid w:val="005C70E5"/>
    <w:rsid w:val="005D1480"/>
    <w:rsid w:val="00604578"/>
    <w:rsid w:val="00606225"/>
    <w:rsid w:val="00606C24"/>
    <w:rsid w:val="00617791"/>
    <w:rsid w:val="0062428B"/>
    <w:rsid w:val="00631FAA"/>
    <w:rsid w:val="006373BF"/>
    <w:rsid w:val="00643123"/>
    <w:rsid w:val="006475FC"/>
    <w:rsid w:val="00652AFA"/>
    <w:rsid w:val="00653C51"/>
    <w:rsid w:val="006627E1"/>
    <w:rsid w:val="006704EB"/>
    <w:rsid w:val="00671CC5"/>
    <w:rsid w:val="0067750B"/>
    <w:rsid w:val="00680FC8"/>
    <w:rsid w:val="00683F40"/>
    <w:rsid w:val="00690E13"/>
    <w:rsid w:val="00693DF6"/>
    <w:rsid w:val="006A5A11"/>
    <w:rsid w:val="006A7CB6"/>
    <w:rsid w:val="006C1542"/>
    <w:rsid w:val="006C27BE"/>
    <w:rsid w:val="006C2A3A"/>
    <w:rsid w:val="006D3FF2"/>
    <w:rsid w:val="006D75AD"/>
    <w:rsid w:val="006E0F6B"/>
    <w:rsid w:val="00703C8A"/>
    <w:rsid w:val="00707B55"/>
    <w:rsid w:val="00711430"/>
    <w:rsid w:val="00711A9D"/>
    <w:rsid w:val="00743391"/>
    <w:rsid w:val="00745490"/>
    <w:rsid w:val="00751FC0"/>
    <w:rsid w:val="00753E00"/>
    <w:rsid w:val="007544D7"/>
    <w:rsid w:val="007616EE"/>
    <w:rsid w:val="00765BD9"/>
    <w:rsid w:val="00766C29"/>
    <w:rsid w:val="0077124A"/>
    <w:rsid w:val="00772202"/>
    <w:rsid w:val="0077560A"/>
    <w:rsid w:val="007811F4"/>
    <w:rsid w:val="007A518F"/>
    <w:rsid w:val="007D629D"/>
    <w:rsid w:val="007F2B52"/>
    <w:rsid w:val="007F4195"/>
    <w:rsid w:val="00811C38"/>
    <w:rsid w:val="00815068"/>
    <w:rsid w:val="00825DDE"/>
    <w:rsid w:val="0084214D"/>
    <w:rsid w:val="00843327"/>
    <w:rsid w:val="00843599"/>
    <w:rsid w:val="0084530C"/>
    <w:rsid w:val="00851CE3"/>
    <w:rsid w:val="00860AF9"/>
    <w:rsid w:val="0086730D"/>
    <w:rsid w:val="00875D87"/>
    <w:rsid w:val="00877BCE"/>
    <w:rsid w:val="008901D2"/>
    <w:rsid w:val="00895965"/>
    <w:rsid w:val="008959E3"/>
    <w:rsid w:val="008B102D"/>
    <w:rsid w:val="008B3FDB"/>
    <w:rsid w:val="008D4AD5"/>
    <w:rsid w:val="00907823"/>
    <w:rsid w:val="009116CD"/>
    <w:rsid w:val="009151EE"/>
    <w:rsid w:val="00934170"/>
    <w:rsid w:val="009376F0"/>
    <w:rsid w:val="00940E0C"/>
    <w:rsid w:val="009470D5"/>
    <w:rsid w:val="0095325A"/>
    <w:rsid w:val="00955B3F"/>
    <w:rsid w:val="009639AC"/>
    <w:rsid w:val="00970C2D"/>
    <w:rsid w:val="00973432"/>
    <w:rsid w:val="00982093"/>
    <w:rsid w:val="009A30C0"/>
    <w:rsid w:val="009A66DD"/>
    <w:rsid w:val="009D0846"/>
    <w:rsid w:val="009D5BC8"/>
    <w:rsid w:val="009E4151"/>
    <w:rsid w:val="009E7425"/>
    <w:rsid w:val="009F383E"/>
    <w:rsid w:val="00A02435"/>
    <w:rsid w:val="00A05BD5"/>
    <w:rsid w:val="00A0703C"/>
    <w:rsid w:val="00A073FC"/>
    <w:rsid w:val="00A12BE3"/>
    <w:rsid w:val="00A164F1"/>
    <w:rsid w:val="00A172E3"/>
    <w:rsid w:val="00A22340"/>
    <w:rsid w:val="00A2288B"/>
    <w:rsid w:val="00A33158"/>
    <w:rsid w:val="00A35F48"/>
    <w:rsid w:val="00A5327A"/>
    <w:rsid w:val="00A54F2A"/>
    <w:rsid w:val="00A67853"/>
    <w:rsid w:val="00A91B37"/>
    <w:rsid w:val="00A97A9A"/>
    <w:rsid w:val="00AA045A"/>
    <w:rsid w:val="00AB7747"/>
    <w:rsid w:val="00AC5866"/>
    <w:rsid w:val="00AD3EA9"/>
    <w:rsid w:val="00AE6EEE"/>
    <w:rsid w:val="00B00B07"/>
    <w:rsid w:val="00B14B6F"/>
    <w:rsid w:val="00B16009"/>
    <w:rsid w:val="00B33546"/>
    <w:rsid w:val="00B434DD"/>
    <w:rsid w:val="00B647FA"/>
    <w:rsid w:val="00B65A82"/>
    <w:rsid w:val="00B72D68"/>
    <w:rsid w:val="00B7692C"/>
    <w:rsid w:val="00B76C92"/>
    <w:rsid w:val="00B91A26"/>
    <w:rsid w:val="00B954F1"/>
    <w:rsid w:val="00B976BB"/>
    <w:rsid w:val="00BA4649"/>
    <w:rsid w:val="00BB26EC"/>
    <w:rsid w:val="00BB6A7C"/>
    <w:rsid w:val="00BC323A"/>
    <w:rsid w:val="00BF235F"/>
    <w:rsid w:val="00BF376C"/>
    <w:rsid w:val="00BF5192"/>
    <w:rsid w:val="00C03514"/>
    <w:rsid w:val="00C069B2"/>
    <w:rsid w:val="00C06F9D"/>
    <w:rsid w:val="00C44955"/>
    <w:rsid w:val="00C47AC2"/>
    <w:rsid w:val="00C5170D"/>
    <w:rsid w:val="00C53D04"/>
    <w:rsid w:val="00C638AC"/>
    <w:rsid w:val="00C802A7"/>
    <w:rsid w:val="00C83619"/>
    <w:rsid w:val="00C84A00"/>
    <w:rsid w:val="00C84AD3"/>
    <w:rsid w:val="00CC052A"/>
    <w:rsid w:val="00CC0EDF"/>
    <w:rsid w:val="00CC628E"/>
    <w:rsid w:val="00CD258C"/>
    <w:rsid w:val="00CE1440"/>
    <w:rsid w:val="00CE641E"/>
    <w:rsid w:val="00CF149B"/>
    <w:rsid w:val="00D1483D"/>
    <w:rsid w:val="00D20BFA"/>
    <w:rsid w:val="00D35933"/>
    <w:rsid w:val="00D35ACD"/>
    <w:rsid w:val="00D36CEE"/>
    <w:rsid w:val="00D54E56"/>
    <w:rsid w:val="00D63BD2"/>
    <w:rsid w:val="00D65D27"/>
    <w:rsid w:val="00D80B73"/>
    <w:rsid w:val="00D91797"/>
    <w:rsid w:val="00D97E87"/>
    <w:rsid w:val="00DB0935"/>
    <w:rsid w:val="00DB3526"/>
    <w:rsid w:val="00DB5ABF"/>
    <w:rsid w:val="00DD08E1"/>
    <w:rsid w:val="00DD111E"/>
    <w:rsid w:val="00DE0FF1"/>
    <w:rsid w:val="00DE4190"/>
    <w:rsid w:val="00DE7D95"/>
    <w:rsid w:val="00DF1351"/>
    <w:rsid w:val="00DF3F37"/>
    <w:rsid w:val="00DF4BE3"/>
    <w:rsid w:val="00E077E6"/>
    <w:rsid w:val="00E17D16"/>
    <w:rsid w:val="00E23296"/>
    <w:rsid w:val="00E26CB7"/>
    <w:rsid w:val="00E53501"/>
    <w:rsid w:val="00E57962"/>
    <w:rsid w:val="00E75828"/>
    <w:rsid w:val="00E77B00"/>
    <w:rsid w:val="00E803F7"/>
    <w:rsid w:val="00E83470"/>
    <w:rsid w:val="00E86561"/>
    <w:rsid w:val="00E95D70"/>
    <w:rsid w:val="00E96253"/>
    <w:rsid w:val="00E97B73"/>
    <w:rsid w:val="00EA5FB4"/>
    <w:rsid w:val="00EA68F8"/>
    <w:rsid w:val="00EA791C"/>
    <w:rsid w:val="00EB41F7"/>
    <w:rsid w:val="00ED4495"/>
    <w:rsid w:val="00ED6A91"/>
    <w:rsid w:val="00EE02AD"/>
    <w:rsid w:val="00EE57C4"/>
    <w:rsid w:val="00EF165E"/>
    <w:rsid w:val="00F006F4"/>
    <w:rsid w:val="00F139D6"/>
    <w:rsid w:val="00F23F37"/>
    <w:rsid w:val="00F30D95"/>
    <w:rsid w:val="00F5249D"/>
    <w:rsid w:val="00F604D6"/>
    <w:rsid w:val="00F609F3"/>
    <w:rsid w:val="00F6784E"/>
    <w:rsid w:val="00F85132"/>
    <w:rsid w:val="00F906D3"/>
    <w:rsid w:val="00F93A8A"/>
    <w:rsid w:val="00F96C29"/>
    <w:rsid w:val="00FA0326"/>
    <w:rsid w:val="00FA1DA8"/>
    <w:rsid w:val="00FA2F6B"/>
    <w:rsid w:val="00FC287B"/>
    <w:rsid w:val="00FC420C"/>
    <w:rsid w:val="00FD04D8"/>
    <w:rsid w:val="00FE680D"/>
    <w:rsid w:val="00FF060E"/>
    <w:rsid w:val="00FF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C80DF6"/>
  <w15:chartTrackingRefBased/>
  <w15:docId w15:val="{37EE62E3-64FA-4080-8E72-54CF76C6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D1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17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D16"/>
  </w:style>
  <w:style w:type="paragraph" w:styleId="Header">
    <w:name w:val="header"/>
    <w:basedOn w:val="Normal"/>
    <w:link w:val="HeaderChar"/>
    <w:uiPriority w:val="99"/>
    <w:unhideWhenUsed/>
    <w:rsid w:val="006A7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CB6"/>
  </w:style>
  <w:style w:type="paragraph" w:customStyle="1" w:styleId="Default">
    <w:name w:val="Default"/>
    <w:rsid w:val="003668DA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86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17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4530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627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7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9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4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7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1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6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ZGQ0YzFiODktZTQ3Zi00ZDJhLWJjY2YtM2YxNDk5ODQyM2Fi%40thread.v2/0?context=%7b%22Tid%22%3a%2228b0d013-46bc-4a64-8d86-1c8a31cf590d%22%2c%22Oid%22%3a%227d5abe98-0550-43a6-8f1e-e99c0dd8d6e3%22%7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4DD205DCBA8D41BDE422470209C59C" ma:contentTypeVersion="7" ma:contentTypeDescription="Create a new document." ma:contentTypeScope="" ma:versionID="f2d7ffee7b8752cfda5a3d4c2766f505">
  <xsd:schema xmlns:xsd="http://www.w3.org/2001/XMLSchema" xmlns:xs="http://www.w3.org/2001/XMLSchema" xmlns:p="http://schemas.microsoft.com/office/2006/metadata/properties" xmlns:ns1="http://schemas.microsoft.com/sharepoint/v3" xmlns:ns2="6ec60af1-6d1e-4575-bf73-1b6e791fcd10" targetNamespace="http://schemas.microsoft.com/office/2006/metadata/properties" ma:root="true" ma:fieldsID="42fe692d6ebbb4780e74bc7cd992fd98" ns1:_="" ns2:_="">
    <xsd:import namespace="http://schemas.microsoft.com/sharepoint/v3"/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tention_x0020_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Retention_x0020_date" ma:index="6" nillable="true" ma:displayName="Retention date" ma:description="Enter the retention or review date for this page." ma:format="DateOnly" ma:internalName="Retention_x0020_date" ma:readOnly="false">
      <xsd:simpleType>
        <xsd:restriction base="dms:DateTime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Retention_x0020_date xmlns="6ec60af1-6d1e-4575-bf73-1b6e791fcd10">2024-09-06T07:00:00+00:00</Retention_x0020_date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086B025-B51F-48C2-A128-99F37F0871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91933A-D0BD-461D-80F6-F6FEC66C3E05}"/>
</file>

<file path=customXml/itemProps3.xml><?xml version="1.0" encoding="utf-8"?>
<ds:datastoreItem xmlns:ds="http://schemas.openxmlformats.org/officeDocument/2006/customXml" ds:itemID="{76874974-58C2-4B20-885C-8C3A70AAD3B1}"/>
</file>

<file path=customXml/itemProps4.xml><?xml version="1.0" encoding="utf-8"?>
<ds:datastoreItem xmlns:ds="http://schemas.openxmlformats.org/officeDocument/2006/customXml" ds:itemID="{E878E64D-EF47-4D24-B090-80D52205F0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308</Words>
  <Characters>1756</Characters>
  <Application>Microsoft Office Word</Application>
  <DocSecurity>0</DocSecurity>
  <Lines>9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P Advisory Committee May 3 agenda</dc:title>
  <dc:subject/>
  <dc:creator>KELLAM Ailsa</dc:creator>
  <cp:keywords/>
  <dc:description/>
  <cp:lastModifiedBy>KELLAM Ailsa</cp:lastModifiedBy>
  <cp:revision>18</cp:revision>
  <dcterms:created xsi:type="dcterms:W3CDTF">2024-04-30T16:44:00Z</dcterms:created>
  <dcterms:modified xsi:type="dcterms:W3CDTF">2024-05-0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7ae8f4-d69f-440a-b496-6ee098a51f1c</vt:lpwstr>
  </property>
  <property fmtid="{D5CDD505-2E9C-101B-9397-08002B2CF9AE}" pid="3" name="ClassificationContentMarkingFooterShapeIds">
    <vt:lpwstr>49899878,18677e0d,3f92d7b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Level 3 - Restricted</vt:lpwstr>
  </property>
  <property fmtid="{D5CDD505-2E9C-101B-9397-08002B2CF9AE}" pid="6" name="MSIP_Label_d7e3d0d1-450a-4004-b486-33007ae0f22e_Enabled">
    <vt:lpwstr>true</vt:lpwstr>
  </property>
  <property fmtid="{D5CDD505-2E9C-101B-9397-08002B2CF9AE}" pid="7" name="MSIP_Label_d7e3d0d1-450a-4004-b486-33007ae0f22e_SetDate">
    <vt:lpwstr>2024-02-27T16:40:52Z</vt:lpwstr>
  </property>
  <property fmtid="{D5CDD505-2E9C-101B-9397-08002B2CF9AE}" pid="8" name="MSIP_Label_d7e3d0d1-450a-4004-b486-33007ae0f22e_Method">
    <vt:lpwstr>Privileged</vt:lpwstr>
  </property>
  <property fmtid="{D5CDD505-2E9C-101B-9397-08002B2CF9AE}" pid="9" name="MSIP_Label_d7e3d0d1-450a-4004-b486-33007ae0f22e_Name">
    <vt:lpwstr>Level 3 - Restricted (Items)</vt:lpwstr>
  </property>
  <property fmtid="{D5CDD505-2E9C-101B-9397-08002B2CF9AE}" pid="10" name="MSIP_Label_d7e3d0d1-450a-4004-b486-33007ae0f22e_SiteId">
    <vt:lpwstr>28b0d013-46bc-4a64-8d86-1c8a31cf590d</vt:lpwstr>
  </property>
  <property fmtid="{D5CDD505-2E9C-101B-9397-08002B2CF9AE}" pid="11" name="MSIP_Label_d7e3d0d1-450a-4004-b486-33007ae0f22e_ActionId">
    <vt:lpwstr>4392ede5-cf02-4fc7-bb3b-57b83d353a73</vt:lpwstr>
  </property>
  <property fmtid="{D5CDD505-2E9C-101B-9397-08002B2CF9AE}" pid="12" name="MSIP_Label_d7e3d0d1-450a-4004-b486-33007ae0f22e_ContentBits">
    <vt:lpwstr>2</vt:lpwstr>
  </property>
  <property fmtid="{D5CDD505-2E9C-101B-9397-08002B2CF9AE}" pid="13" name="ContentTypeId">
    <vt:lpwstr>0x010100574DD205DCBA8D41BDE422470209C59C</vt:lpwstr>
  </property>
</Properties>
</file>